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6B" w:rsidRPr="0055276B" w:rsidRDefault="0055276B" w:rsidP="006F0936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:rsidR="00A20E1F" w:rsidRPr="008A196B" w:rsidRDefault="00A20E1F" w:rsidP="00A20E1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196B">
        <w:rPr>
          <w:rFonts w:ascii="Arial" w:hAnsi="Arial" w:cs="Arial"/>
          <w:sz w:val="18"/>
          <w:szCs w:val="18"/>
        </w:rPr>
        <w:t>Na temelju članka 109. Zakona o Proračunu ( NN 87/08,136/12 i 15/15 ), članka 31. Statuta Općine Punat ("Službene novine Primor</w:t>
      </w:r>
      <w:r w:rsidR="00BC277D">
        <w:rPr>
          <w:rFonts w:ascii="Arial" w:hAnsi="Arial" w:cs="Arial"/>
          <w:sz w:val="18"/>
          <w:szCs w:val="18"/>
        </w:rPr>
        <w:t>sko – goranske županije" 8/18,</w:t>
      </w:r>
      <w:r w:rsidRPr="008A196B">
        <w:rPr>
          <w:rFonts w:ascii="Arial" w:hAnsi="Arial" w:cs="Arial"/>
          <w:sz w:val="18"/>
          <w:szCs w:val="18"/>
        </w:rPr>
        <w:t>10/19</w:t>
      </w:r>
      <w:r w:rsidR="00BC277D">
        <w:rPr>
          <w:rFonts w:ascii="Arial" w:hAnsi="Arial" w:cs="Arial"/>
          <w:sz w:val="18"/>
          <w:szCs w:val="18"/>
        </w:rPr>
        <w:t xml:space="preserve"> i 3/20</w:t>
      </w:r>
      <w:r w:rsidRPr="008A196B">
        <w:rPr>
          <w:rFonts w:ascii="Arial" w:hAnsi="Arial" w:cs="Arial"/>
          <w:sz w:val="18"/>
          <w:szCs w:val="18"/>
        </w:rPr>
        <w:t>) i Pravilnika o polugodišnjem i  godišnjem izvještaju o iz</w:t>
      </w:r>
      <w:r w:rsidR="005D40AD">
        <w:rPr>
          <w:rFonts w:ascii="Arial" w:hAnsi="Arial" w:cs="Arial"/>
          <w:sz w:val="18"/>
          <w:szCs w:val="18"/>
        </w:rPr>
        <w:t xml:space="preserve">vršenju proračuna  ( NN 24/13, </w:t>
      </w:r>
      <w:r w:rsidRPr="008A196B">
        <w:rPr>
          <w:rFonts w:ascii="Arial" w:hAnsi="Arial" w:cs="Arial"/>
          <w:sz w:val="18"/>
          <w:szCs w:val="18"/>
        </w:rPr>
        <w:t>102/17</w:t>
      </w:r>
      <w:r w:rsidR="005D40AD">
        <w:rPr>
          <w:rFonts w:ascii="Arial" w:hAnsi="Arial" w:cs="Arial"/>
          <w:sz w:val="18"/>
          <w:szCs w:val="18"/>
        </w:rPr>
        <w:t xml:space="preserve"> i 1/20</w:t>
      </w:r>
      <w:r w:rsidRPr="008A196B">
        <w:rPr>
          <w:rFonts w:ascii="Arial" w:hAnsi="Arial" w:cs="Arial"/>
          <w:sz w:val="18"/>
          <w:szCs w:val="18"/>
        </w:rPr>
        <w:t xml:space="preserve">) Općinsko vijeće Općine Punat na </w:t>
      </w:r>
      <w:r w:rsidR="00443E79">
        <w:rPr>
          <w:rFonts w:ascii="Arial" w:hAnsi="Arial" w:cs="Arial"/>
          <w:sz w:val="18"/>
          <w:szCs w:val="18"/>
        </w:rPr>
        <w:t>32.</w:t>
      </w:r>
      <w:r w:rsidRPr="008A196B">
        <w:rPr>
          <w:rFonts w:ascii="Arial" w:hAnsi="Arial" w:cs="Arial"/>
          <w:sz w:val="18"/>
          <w:szCs w:val="18"/>
        </w:rPr>
        <w:t xml:space="preserve"> s</w:t>
      </w:r>
      <w:r w:rsidR="009A4ECB">
        <w:rPr>
          <w:rFonts w:ascii="Arial" w:hAnsi="Arial" w:cs="Arial"/>
          <w:sz w:val="18"/>
          <w:szCs w:val="18"/>
        </w:rPr>
        <w:t>jednici održanoj 29.</w:t>
      </w:r>
      <w:r w:rsidR="00BB187E">
        <w:rPr>
          <w:rFonts w:ascii="Arial" w:hAnsi="Arial" w:cs="Arial"/>
          <w:sz w:val="18"/>
          <w:szCs w:val="18"/>
        </w:rPr>
        <w:t xml:space="preserve"> rujna</w:t>
      </w:r>
      <w:r w:rsidR="009B469E">
        <w:rPr>
          <w:rFonts w:ascii="Arial" w:hAnsi="Arial" w:cs="Arial"/>
          <w:sz w:val="18"/>
          <w:szCs w:val="18"/>
        </w:rPr>
        <w:t xml:space="preserve"> </w:t>
      </w:r>
      <w:r w:rsidR="005D40AD">
        <w:rPr>
          <w:rFonts w:ascii="Arial" w:hAnsi="Arial" w:cs="Arial"/>
          <w:sz w:val="18"/>
          <w:szCs w:val="18"/>
        </w:rPr>
        <w:t>2020</w:t>
      </w:r>
      <w:r w:rsidR="009F65E6">
        <w:rPr>
          <w:rFonts w:ascii="Arial" w:hAnsi="Arial" w:cs="Arial"/>
          <w:sz w:val="18"/>
          <w:szCs w:val="18"/>
        </w:rPr>
        <w:t>. godine donosi</w:t>
      </w:r>
    </w:p>
    <w:p w:rsidR="00A20E1F" w:rsidRPr="008A196B" w:rsidRDefault="00A20E1F" w:rsidP="00A20E1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0E1F" w:rsidRPr="008A196B" w:rsidRDefault="00A20E1F" w:rsidP="00A20E1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0E1F" w:rsidRPr="008A196B" w:rsidRDefault="00C50667" w:rsidP="00A20E1F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LU</w:t>
      </w:r>
      <w:r w:rsidR="00A20E1F" w:rsidRPr="008A196B">
        <w:rPr>
          <w:rFonts w:ascii="Arial" w:hAnsi="Arial" w:cs="Arial"/>
          <w:b/>
          <w:bCs/>
          <w:sz w:val="18"/>
          <w:szCs w:val="18"/>
        </w:rPr>
        <w:t xml:space="preserve">GODIŠNJI IZVJEŠTAJ O IZVRŠENJU </w:t>
      </w:r>
    </w:p>
    <w:p w:rsidR="00A20E1F" w:rsidRPr="008A196B" w:rsidRDefault="00C50667" w:rsidP="00A20E1F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RAČUNA OPĆINE PUNAT ZA 2020</w:t>
      </w:r>
      <w:r w:rsidR="00A20E1F" w:rsidRPr="008A196B">
        <w:rPr>
          <w:rFonts w:ascii="Arial" w:hAnsi="Arial" w:cs="Arial"/>
          <w:b/>
          <w:bCs/>
          <w:sz w:val="18"/>
          <w:szCs w:val="18"/>
        </w:rPr>
        <w:t>. GODINU</w:t>
      </w:r>
    </w:p>
    <w:p w:rsidR="00A20E1F" w:rsidRPr="00360991" w:rsidRDefault="00A20E1F" w:rsidP="00360991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:rsidR="00A20E1F" w:rsidRPr="00360991" w:rsidRDefault="00360991" w:rsidP="00360991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360991">
        <w:rPr>
          <w:rFonts w:ascii="Arial" w:hAnsi="Arial" w:cs="Arial"/>
          <w:bCs/>
          <w:sz w:val="20"/>
          <w:szCs w:val="20"/>
        </w:rPr>
        <w:t>Članak 1.</w:t>
      </w:r>
    </w:p>
    <w:p w:rsidR="00360991" w:rsidRPr="00360991" w:rsidRDefault="00360991" w:rsidP="00360991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:rsidR="00A20E1F" w:rsidRPr="008A196B" w:rsidRDefault="00A20E1F" w:rsidP="00A20E1F">
      <w:pPr>
        <w:spacing w:after="0"/>
        <w:rPr>
          <w:rFonts w:ascii="Arial" w:hAnsi="Arial" w:cs="Arial"/>
          <w:sz w:val="18"/>
          <w:szCs w:val="18"/>
        </w:rPr>
      </w:pPr>
      <w:r w:rsidRPr="008A196B">
        <w:rPr>
          <w:rFonts w:ascii="Arial" w:hAnsi="Arial" w:cs="Arial"/>
          <w:sz w:val="18"/>
          <w:szCs w:val="18"/>
        </w:rPr>
        <w:t>OPĆI DIO Proračuna sadrži Račun prihoda i rashoda i Račun financiranja i to:</w:t>
      </w:r>
    </w:p>
    <w:p w:rsidR="00A20E1F" w:rsidRPr="008A196B" w:rsidRDefault="00A20E1F" w:rsidP="00A20E1F">
      <w:pPr>
        <w:spacing w:after="0"/>
        <w:rPr>
          <w:rFonts w:ascii="Arial" w:hAnsi="Arial" w:cs="Arial"/>
          <w:sz w:val="18"/>
          <w:szCs w:val="18"/>
        </w:rPr>
      </w:pPr>
    </w:p>
    <w:p w:rsidR="00A20E1F" w:rsidRPr="008A196B" w:rsidRDefault="00A20E1F" w:rsidP="00A20E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A196B">
        <w:rPr>
          <w:rFonts w:ascii="Arial" w:hAnsi="Arial" w:cs="Arial"/>
          <w:sz w:val="18"/>
          <w:szCs w:val="18"/>
        </w:rPr>
        <w:t>SAŽETAK</w:t>
      </w:r>
    </w:p>
    <w:p w:rsidR="00A20E1F" w:rsidRPr="008A196B" w:rsidRDefault="00A20E1F" w:rsidP="00A20E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A196B">
        <w:rPr>
          <w:rFonts w:ascii="Arial" w:hAnsi="Arial" w:cs="Arial"/>
          <w:sz w:val="18"/>
          <w:szCs w:val="18"/>
        </w:rPr>
        <w:t>PRIHODI I RASHODI PREMA EKONOMSKOJ KLASIFIKACIJI</w:t>
      </w:r>
    </w:p>
    <w:p w:rsidR="00A20E1F" w:rsidRPr="008A196B" w:rsidRDefault="00A20E1F" w:rsidP="00A20E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A196B">
        <w:rPr>
          <w:rFonts w:ascii="Arial" w:hAnsi="Arial" w:cs="Arial"/>
          <w:sz w:val="18"/>
          <w:szCs w:val="18"/>
        </w:rPr>
        <w:t>PRIHODI I RASHODI PREMA IZVORIMA FINANCIRANJA</w:t>
      </w:r>
    </w:p>
    <w:p w:rsidR="00A20E1F" w:rsidRPr="008A196B" w:rsidRDefault="00A20E1F" w:rsidP="00A20E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A196B">
        <w:rPr>
          <w:rFonts w:ascii="Arial" w:hAnsi="Arial" w:cs="Arial"/>
          <w:sz w:val="18"/>
          <w:szCs w:val="18"/>
        </w:rPr>
        <w:t>RASHODI PREMA FUNKCIJSKOJ KLASIFIKACIJI</w:t>
      </w:r>
    </w:p>
    <w:p w:rsidR="00A20E1F" w:rsidRPr="008A196B" w:rsidRDefault="00A20E1F" w:rsidP="00A20E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A196B">
        <w:rPr>
          <w:rFonts w:ascii="Arial" w:hAnsi="Arial" w:cs="Arial"/>
          <w:sz w:val="18"/>
          <w:szCs w:val="18"/>
        </w:rPr>
        <w:t>RAČUN FINANCIRANJA PREKA EKONOMSKOJ KLASIFIKACIJI</w:t>
      </w:r>
    </w:p>
    <w:p w:rsidR="00A20E1F" w:rsidRPr="008A196B" w:rsidRDefault="00A20E1F" w:rsidP="00A20E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A196B">
        <w:rPr>
          <w:rFonts w:ascii="Arial" w:hAnsi="Arial" w:cs="Arial"/>
          <w:sz w:val="18"/>
          <w:szCs w:val="18"/>
        </w:rPr>
        <w:t>RAČUN FINANCIRANJA-ANALITIKA</w:t>
      </w:r>
    </w:p>
    <w:p w:rsidR="00A20E1F" w:rsidRPr="008A196B" w:rsidRDefault="00A20E1F" w:rsidP="00A20E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A196B">
        <w:rPr>
          <w:rFonts w:ascii="Arial" w:hAnsi="Arial" w:cs="Arial"/>
          <w:sz w:val="18"/>
          <w:szCs w:val="18"/>
        </w:rPr>
        <w:t>RAČUN FINANCIRANJA PREMA IZVORIMA FINANCIRANJA</w:t>
      </w:r>
    </w:p>
    <w:p w:rsidR="00A20E1F" w:rsidRPr="008A196B" w:rsidRDefault="00A20E1F" w:rsidP="00A20E1F">
      <w:pPr>
        <w:spacing w:after="0"/>
        <w:rPr>
          <w:rFonts w:ascii="Arial" w:hAnsi="Arial" w:cs="Arial"/>
          <w:sz w:val="18"/>
          <w:szCs w:val="18"/>
        </w:rPr>
      </w:pPr>
    </w:p>
    <w:p w:rsidR="00A20E1F" w:rsidRPr="008A196B" w:rsidRDefault="00A20E1F" w:rsidP="00A20E1F">
      <w:pPr>
        <w:spacing w:after="0"/>
        <w:rPr>
          <w:rFonts w:ascii="Arial" w:hAnsi="Arial" w:cs="Arial"/>
          <w:sz w:val="18"/>
          <w:szCs w:val="18"/>
        </w:rPr>
      </w:pPr>
      <w:r w:rsidRPr="008A196B">
        <w:rPr>
          <w:rFonts w:ascii="Arial" w:hAnsi="Arial" w:cs="Arial"/>
          <w:sz w:val="18"/>
          <w:szCs w:val="18"/>
        </w:rPr>
        <w:t>POSEBNI DIO Proračuna sadrži:</w:t>
      </w:r>
    </w:p>
    <w:p w:rsidR="00A20E1F" w:rsidRPr="008A196B" w:rsidRDefault="00C50667" w:rsidP="007E113C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8</w:t>
      </w:r>
      <w:r w:rsidR="007E113C">
        <w:rPr>
          <w:rFonts w:ascii="Arial" w:hAnsi="Arial" w:cs="Arial"/>
          <w:sz w:val="18"/>
          <w:szCs w:val="18"/>
        </w:rPr>
        <w:t xml:space="preserve">. </w:t>
      </w:r>
      <w:r w:rsidR="00A20E1F" w:rsidRPr="008A196B">
        <w:rPr>
          <w:rFonts w:ascii="Arial" w:hAnsi="Arial" w:cs="Arial"/>
          <w:sz w:val="18"/>
          <w:szCs w:val="18"/>
        </w:rPr>
        <w:t>IZVRŠENJE PO ORGANIZACIJSKOJ KLASIFIKACIJI</w:t>
      </w:r>
    </w:p>
    <w:p w:rsidR="00A20E1F" w:rsidRPr="008A196B" w:rsidRDefault="00C50667" w:rsidP="007E113C">
      <w:pPr>
        <w:pStyle w:val="ListParagraph"/>
        <w:spacing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9</w:t>
      </w:r>
      <w:r w:rsidR="007E113C">
        <w:rPr>
          <w:rFonts w:ascii="Arial" w:hAnsi="Arial" w:cs="Arial"/>
          <w:sz w:val="18"/>
          <w:szCs w:val="18"/>
        </w:rPr>
        <w:t xml:space="preserve">. </w:t>
      </w:r>
      <w:r w:rsidR="00A20E1F" w:rsidRPr="008A196B">
        <w:rPr>
          <w:rFonts w:ascii="Arial" w:hAnsi="Arial" w:cs="Arial"/>
          <w:sz w:val="18"/>
          <w:szCs w:val="18"/>
        </w:rPr>
        <w:t>IZVRŠENJE PO PROGRAMSKOJ KLASIFIKACIJI</w:t>
      </w:r>
    </w:p>
    <w:p w:rsidR="00EE627A" w:rsidRPr="008A196B" w:rsidRDefault="00EE627A" w:rsidP="009F34AA">
      <w:pPr>
        <w:pStyle w:val="ListParagraph"/>
        <w:spacing w:after="0"/>
        <w:ind w:left="0"/>
        <w:rPr>
          <w:rFonts w:ascii="Arial" w:hAnsi="Arial" w:cs="Arial"/>
          <w:sz w:val="18"/>
          <w:szCs w:val="18"/>
        </w:rPr>
      </w:pPr>
    </w:p>
    <w:p w:rsidR="009F34AA" w:rsidRPr="008A196B" w:rsidRDefault="009F34AA" w:rsidP="009F34AA">
      <w:pPr>
        <w:pStyle w:val="ListParagraph"/>
        <w:spacing w:after="0"/>
        <w:ind w:left="0"/>
        <w:rPr>
          <w:rFonts w:ascii="Arial" w:hAnsi="Arial" w:cs="Arial"/>
          <w:sz w:val="18"/>
          <w:szCs w:val="18"/>
        </w:rPr>
      </w:pPr>
      <w:r w:rsidRPr="008A196B">
        <w:rPr>
          <w:rFonts w:ascii="Arial" w:hAnsi="Arial" w:cs="Arial"/>
          <w:sz w:val="18"/>
          <w:szCs w:val="18"/>
        </w:rPr>
        <w:t>Sastavni dio pol</w:t>
      </w:r>
      <w:r w:rsidR="007E113C">
        <w:rPr>
          <w:rFonts w:ascii="Arial" w:hAnsi="Arial" w:cs="Arial"/>
          <w:sz w:val="18"/>
          <w:szCs w:val="18"/>
        </w:rPr>
        <w:t xml:space="preserve">ugodišnjeg izvještaja čini i </w:t>
      </w:r>
      <w:r w:rsidRPr="008A196B">
        <w:rPr>
          <w:rFonts w:ascii="Arial" w:hAnsi="Arial" w:cs="Arial"/>
          <w:sz w:val="18"/>
          <w:szCs w:val="18"/>
        </w:rPr>
        <w:t xml:space="preserve"> </w:t>
      </w:r>
      <w:r w:rsidR="00C50667">
        <w:rPr>
          <w:rFonts w:ascii="Arial" w:hAnsi="Arial" w:cs="Arial"/>
          <w:sz w:val="18"/>
          <w:szCs w:val="18"/>
        </w:rPr>
        <w:t>10.</w:t>
      </w:r>
      <w:r w:rsidRPr="008A196B">
        <w:rPr>
          <w:rFonts w:ascii="Arial" w:hAnsi="Arial" w:cs="Arial"/>
          <w:sz w:val="18"/>
          <w:szCs w:val="18"/>
        </w:rPr>
        <w:t>IZVJEŠTAJ O PROVEDBI PLANA RAZVOJNIH PROGRAMA</w:t>
      </w:r>
    </w:p>
    <w:p w:rsidR="00A20E1F" w:rsidRPr="008A196B" w:rsidRDefault="00A20E1F" w:rsidP="00A20E1F">
      <w:pPr>
        <w:spacing w:after="0"/>
        <w:rPr>
          <w:sz w:val="20"/>
          <w:szCs w:val="20"/>
        </w:rPr>
      </w:pPr>
    </w:p>
    <w:p w:rsidR="00A20E1F" w:rsidRDefault="00A20E1F" w:rsidP="00A20E1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A196B">
        <w:rPr>
          <w:rFonts w:ascii="Arial" w:hAnsi="Arial" w:cs="Arial"/>
          <w:sz w:val="20"/>
          <w:szCs w:val="20"/>
        </w:rPr>
        <w:t>Članak 2.</w:t>
      </w:r>
    </w:p>
    <w:p w:rsidR="00360991" w:rsidRPr="008A196B" w:rsidRDefault="00360991" w:rsidP="00A20E1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20E1F" w:rsidRPr="00360991" w:rsidRDefault="00A20E1F" w:rsidP="0036099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360991">
        <w:rPr>
          <w:rFonts w:ascii="Arial" w:hAnsi="Arial" w:cs="Arial"/>
          <w:b/>
        </w:rPr>
        <w:t>OPĆI DIO</w:t>
      </w:r>
    </w:p>
    <w:p w:rsidR="00A20E1F" w:rsidRDefault="00A20E1F" w:rsidP="00A20E1F">
      <w:pPr>
        <w:spacing w:after="0"/>
        <w:ind w:left="360"/>
        <w:rPr>
          <w:rFonts w:ascii="Arial" w:hAnsi="Arial" w:cs="Arial"/>
          <w:b/>
        </w:rPr>
      </w:pPr>
    </w:p>
    <w:p w:rsidR="00A20E1F" w:rsidRDefault="00A20E1F" w:rsidP="00A20E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18"/>
          <w:szCs w:val="18"/>
        </w:rPr>
      </w:pPr>
      <w:r w:rsidRPr="00360991">
        <w:rPr>
          <w:rFonts w:ascii="Arial" w:hAnsi="Arial" w:cs="Arial"/>
          <w:b/>
          <w:sz w:val="18"/>
          <w:szCs w:val="18"/>
        </w:rPr>
        <w:t>SAŽETAK</w:t>
      </w:r>
    </w:p>
    <w:p w:rsidR="00A20E1F" w:rsidRPr="00A20E1F" w:rsidRDefault="00A20E1F" w:rsidP="00A20E1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9620" w:type="dxa"/>
        <w:tblInd w:w="93" w:type="dxa"/>
        <w:tblLook w:val="04A0"/>
      </w:tblPr>
      <w:tblGrid>
        <w:gridCol w:w="3560"/>
        <w:gridCol w:w="1360"/>
        <w:gridCol w:w="1420"/>
        <w:gridCol w:w="1340"/>
        <w:gridCol w:w="980"/>
        <w:gridCol w:w="960"/>
      </w:tblGrid>
      <w:tr w:rsidR="00B45C83" w:rsidRPr="00B45C83" w:rsidTr="00B45C83">
        <w:trPr>
          <w:trHeight w:val="52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00.448,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70.388,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41.800,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49%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0.325,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56.046,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9.541,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2,5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59%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130.773,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26.434,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991.341,7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0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57%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19.848,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982.474,6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71.448,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0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11%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96.177,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08.488,7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40.87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,8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69%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16.026,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790.963,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12.318,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6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09%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VIŠAK / MANJA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85.252,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.964.529,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.120.976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9,2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01%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93%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7.467,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6.667,5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4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76%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5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8.032,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6.720,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24,8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27%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6.496,6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6.496,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B45C83" w:rsidRPr="00B45C83" w:rsidTr="00B45C8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REZULTAT GOD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.035.252,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.047.759,6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C83" w:rsidRPr="00B45C83" w:rsidRDefault="00B45C83" w:rsidP="00B45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:rsidR="00304CA5" w:rsidRDefault="00304CA5" w:rsidP="00360991">
      <w:pPr>
        <w:pStyle w:val="ListParagraph"/>
        <w:spacing w:after="0"/>
        <w:ind w:left="0"/>
      </w:pPr>
    </w:p>
    <w:p w:rsidR="00B8461B" w:rsidRDefault="00B8461B" w:rsidP="00360991">
      <w:pPr>
        <w:pStyle w:val="ListParagraph"/>
        <w:spacing w:after="0"/>
        <w:ind w:left="0"/>
      </w:pPr>
    </w:p>
    <w:p w:rsidR="00E95678" w:rsidRDefault="00E95678" w:rsidP="00360991">
      <w:pPr>
        <w:pStyle w:val="ListParagraph"/>
        <w:spacing w:after="0"/>
        <w:ind w:left="0"/>
      </w:pPr>
    </w:p>
    <w:p w:rsidR="00360991" w:rsidRDefault="00360991" w:rsidP="00360991">
      <w:pPr>
        <w:pStyle w:val="ListParagraph"/>
        <w:spacing w:after="0"/>
        <w:ind w:left="0"/>
      </w:pPr>
    </w:p>
    <w:p w:rsidR="00A20E1F" w:rsidRPr="00360991" w:rsidRDefault="00A20E1F" w:rsidP="0036099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18"/>
          <w:szCs w:val="18"/>
        </w:rPr>
      </w:pPr>
      <w:r w:rsidRPr="00360991">
        <w:rPr>
          <w:rFonts w:ascii="Arial" w:hAnsi="Arial" w:cs="Arial"/>
          <w:b/>
          <w:sz w:val="18"/>
          <w:szCs w:val="18"/>
        </w:rPr>
        <w:t>PRIHODI I RASHODI PREMA EKONOMSKOJ KLASIFIKACIJI</w:t>
      </w:r>
    </w:p>
    <w:p w:rsidR="00A20E1F" w:rsidRDefault="00A20E1F" w:rsidP="00A20E1F">
      <w:pPr>
        <w:spacing w:after="0"/>
        <w:rPr>
          <w:rFonts w:ascii="Arial" w:hAnsi="Arial" w:cs="Arial"/>
        </w:rPr>
      </w:pPr>
    </w:p>
    <w:tbl>
      <w:tblPr>
        <w:tblW w:w="9371" w:type="dxa"/>
        <w:tblInd w:w="93" w:type="dxa"/>
        <w:tblLook w:val="04A0"/>
      </w:tblPr>
      <w:tblGrid>
        <w:gridCol w:w="3814"/>
        <w:gridCol w:w="1283"/>
        <w:gridCol w:w="1223"/>
        <w:gridCol w:w="1260"/>
        <w:gridCol w:w="853"/>
        <w:gridCol w:w="938"/>
      </w:tblGrid>
      <w:tr w:rsidR="008C1100" w:rsidRPr="008C1100" w:rsidTr="008C1100">
        <w:trPr>
          <w:trHeight w:val="510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Brojčana oznaka i naziv raču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9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ni plan 2020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20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 3/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 3/2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</w:t>
            </w:r>
          </w:p>
        </w:tc>
      </w:tr>
      <w:tr w:rsidR="008C1100" w:rsidRPr="008C1100" w:rsidTr="00732B7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 Prihodi poslov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900.448,7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.670.388,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741.800,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8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,49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 Prihodi od porez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685.666,2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395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449.119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3,6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6,64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1 Porez i prirez na dohodak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692.361,3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060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824.030,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7,7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4,93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11 Porez i prirez na dohodak od nesamostalnog rad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375.830,2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29.403,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2,09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12 Porez i prirez na dohodak od samostalnih djelatnost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9.228,2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5.897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8,5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13 Porez i prirez na dohodak od imovine i imovinskih prav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76.980,0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0.007,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5,8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14 Porez i prirez na dohodak od kapital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45.811,1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8.832,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7,5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15 Porez i prirez na dohodak po godišnjoj prijav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.511,6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420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17 Povrat poreza i prireza na dohodak po godišnjoj prijav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-170.110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3 Porezi na imovin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898.396,5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010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94.647,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4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2,98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077.507,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46.174,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8,53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34 Povremeni porezi na imovin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20.889,2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48.472,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1,1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4 Porezi na robu i uslug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4.908,4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5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44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,0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,37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42 Porez na prome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1.505,8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.44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3,2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45 Porezi na korištenje dobara ili izvođenje aktivnost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402,5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 Pomoći iz inozemstva i od subjekata unutar općeg proraču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8.655,9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51.9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8.821,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,7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,77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2 Pomoći od međunarodnih organizacija te institucija i tijela E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4.515,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60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958,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,6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34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322 Kapitalne pomoći od međunarodnih organizaci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84.515,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958,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,6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3 Pomoći proračunu iz drugih proraču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.140,9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66.9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5.862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4,2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,38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331 Tekuće pomoći proračunu iz drugih proraču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.140,9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5.862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4,2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8 Pomoći iz državnog proračuna temeljem prijenosa EU sredstav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5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 Prihodi od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45.691,8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149.3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8.215,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9,64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,88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1 Prihodi od financijske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711,7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.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419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8,1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,95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13 Kamate na oročena sredstva i depozite po viđenj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6,8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0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,73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14 Prihodi od zateznih kamat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.534,8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.349,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9,54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2 Prihodi od nefinancijske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36.980,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128.8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8.796,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9,3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,76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21 Naknade za koncesij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2.898,7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8.398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3,5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22 Prihodi od zakupa i iznajmljivanja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49.699,9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61.698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,8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23 Naknada za korištenje nefinancijske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4.381,4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8.699,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,4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877.098,0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276.985,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413.019,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,4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,51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1 Upravne i administrativne pristojb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3.941,5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27.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1.599,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8,5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,00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12 Županijske, gradske i općinske pristojbe i naknad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3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5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13 Ostale upravne pristojbe i naknad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153,5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567,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9,69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14 Ostale pristojbe i naknad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8.487,9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7.502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8,69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2 Prihodi po posebnim propisim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492.827,3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6.485,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019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,0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,58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22 Prihodi vodnog gospodarstv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.736,9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879,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9,5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26 Ostali nespomenuti pri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483.090,4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7.139,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,83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3 Komunalni doprinosi i naknad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80.329,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603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01.400,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,0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,23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31 Komunalni doprinos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18.081,2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25.308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9,89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32 Komunalne naknad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358.788,2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75.259,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,9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33 Naknade za priključak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459,6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32,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,06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,1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3 Donacije od pravnih i fizičkih osoba izvan općeg proraču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,1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632 Kapitalne donacij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9,1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 Kazne, upravne mjere i ostali pri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8.336,5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0.451,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.923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6,3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,61%</w:t>
            </w:r>
          </w:p>
        </w:tc>
      </w:tr>
      <w:tr w:rsidR="008C1100" w:rsidRPr="008C1100" w:rsidTr="007A2A4D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1 Kazne i upravne mjer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933,3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3.455,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060,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1,4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,95%</w:t>
            </w:r>
          </w:p>
        </w:tc>
      </w:tr>
      <w:tr w:rsidR="008C1100" w:rsidRPr="008C1100" w:rsidTr="007A2A4D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819 Ostale kaz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.933,3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.060,5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1,42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lastRenderedPageBreak/>
              <w:t>683 Ostali pri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9.403,2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6.995,7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6.862,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4,3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,51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831 Ostali pri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.403,2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6.862,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4,3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732B7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 Prihodi od prodaje nefinancijske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0.325,1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156.046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249.541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2,5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9,59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71 Prihodi od prodaje </w:t>
            </w:r>
            <w:proofErr w:type="spellStart"/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eproizvedene</w:t>
            </w:r>
            <w:proofErr w:type="spellEnd"/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dugotrajne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2.761,2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131.046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242.490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63,3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9,68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1 Prihodi od prodaje materijalne imovine - prirodnih bogatstav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2.761,2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131.046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242.490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63,3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9,68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111 Zemljišt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2.761,2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242.490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63,3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 Prihodi od prodaje proizvedene dugotrajne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7.563,8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050,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,44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,2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1 Prihodi od prodaje građevinskih objekat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141,4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050,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7,13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,2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211 Stambeni objekt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.141,4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.050,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7,13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6 Prihodi od prodaje nematerijalne proizvedene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8.422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264 Ostala nematerijalna proizvedena imovi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8.422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732B7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519.848,9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982.474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471.448,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6,06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,11%</w:t>
            </w:r>
          </w:p>
        </w:tc>
      </w:tr>
      <w:tr w:rsidR="008C1100" w:rsidRPr="008C1100" w:rsidTr="008C1100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 Rashodi za zaposle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217.400,8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418.150,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40.349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6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7,16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1 Plaće (Bruto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57.293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025.536,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4.955,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4,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9,12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11 Plaće za redovan rad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057.293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94.955,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4,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2 Ostali rashodi za zaposle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332,2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1.7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6,9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,85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21 Ostali rashodi za zaposle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332,2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.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96,9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3 Doprinosi na plać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4.775,5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0.913,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4.894,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7,1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3,39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32 Doprinosi za obvezno zdravstveno osiguranj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2.284,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4.894,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8,5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33 Doprinosi za obvezno osiguranje u slučaju nezaposlenost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491,3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410.403,9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589.988,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668.710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0,7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7,74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1 Naknade troškova zaposlenim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7.972,7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2.578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.974,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7,0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,04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1 Službena putov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.954,7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548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,2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2 Naknade za prijevoz, za rad na terenu i odvojeni živo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.616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.738,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1,36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3 Stručno usavršavanje zaposlenik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.686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.651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0,2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4 Ostale naknade troškova zaposlenim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.716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.03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,66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2 Rashodi za materijal i energij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5.060,3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81.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4.696,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84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,64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1 Uredski materijal i ostali materijalni ras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9.450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.727,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0,9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3 Energi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5.610,2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9.969,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1,09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 Rashodi za uslug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830.627,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426.115,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185.452,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9,3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9,38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1 Usluge telefona, pošte i prijevoz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9.843,1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1.248,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9,6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2 Usluge tekućeg i investicijskog održav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6.559,6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3.989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3,49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3 Usluge promidžbe i informir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7.176,5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0.467,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5,1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4 Komunalne uslug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55.909,1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69.347,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1,5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5 Zakupnine i najamn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925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8.677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75,8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6 Zdravstvene i veterinarske uslug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.495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4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0,9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7 Intelektualne i osobne uslug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3.701,0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2.536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29,2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8 Računalne uslug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87.818,7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95.738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4,2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9 Ostale uslug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5.198,7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7.048,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5,23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4 Naknade troškova osobama izvan radnog odnos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2.007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4.844,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.873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5,5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2,34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41 Naknade troškova osobama izvan radnog odnos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2.007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4.873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5,5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9 Ostali nespomenuti rashodi poslov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4.736,5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4.9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6.712,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,4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4,46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8.040,3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7.576,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7,5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2 Premije osigur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.542,5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0.957,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8,26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3 Reprezentaci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.585,2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.664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1,49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4 Članarine i norm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946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94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5 Pristojbe i naknad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.051,2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.089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4,3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6 Troškovi sudskih postupak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.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.874,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0,93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9 Ostali nespomenuti rashodi poslov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3.571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.604,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,8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 Financijski ras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1.026,8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8.196,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0.004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,69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,2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2 Kamate za primljene kredite i zajmo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8.487,7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9.381,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6.991,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8,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,97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23 Kamate za primljene kredite i zajmove od kreditnih i ostalih financijskih institucija izvan javnog 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8.487,7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6.991,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8,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3 Ostali financijski ras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.539,0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8.815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.013,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3,29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7,63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31 Bankarske usluge i usluge platnog promet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.471,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.932,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64,0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7A2A4D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33 Zatezne kamat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7,8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0,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9,2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7A2A4D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 Subvencij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133,4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3.6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647,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9,16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,75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lastRenderedPageBreak/>
              <w:t>352 Subvencije trgovačkim društvima, poljoprivrednicima i obrtnicima izvan javnog sektor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133,4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3.6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647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9,16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,75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23 Subvencije poljoprivrednicima i obrtnicim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.133,4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647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9,16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 Pomoći dane u inozemstvo i unutar općeg proraču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829.978,9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070.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15.198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,34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,49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3 Pomoći unutar općeg proraču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.100,0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193.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.100,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,47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631 Tekuće pomoći unutar općeg proraču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4.100,0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4.100,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6 Pomoći proračunskim korisnicima drugih proraču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775.878,9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876.9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61.098,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,0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,88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661 Tekuće pomoći proračunskim korisnicima drugih proraču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004.877,5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61.098,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5,69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662 Kapitalne pomoći proračunskim korisnicima drugih proraču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771.001,3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5.789,3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01.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97.428,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3,0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,09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2 Ostale naknade građanima i kućanstvima iz proraču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5.789,3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01.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97.428,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3,0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,09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21 Naknade građanima i kućanstvima u novc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6.354,5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5.646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9,6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22 Naknade građanima i kućanstvima u narav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9.434,8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81.782,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7,29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 Ostali ras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38.115,5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411.189,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254.108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3,06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,76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1 Tekuće donacij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32.291,6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47.789,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2.932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,3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,68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1 Tekuće donacije u novc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32.291,6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2.932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6,3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2 Kapitalne donacij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00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89.075,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,41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21 Kapitalne donacije neprofitnim organizacijam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89.075,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5 Izvanredni rashod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6 Kapitalne pomoć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823,8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.4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.100,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7,7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,96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3861 Kapitalne pomoći kreditnim i ostalim financijskim institucijama te trgovačkim društvima u javnom </w:t>
            </w:r>
            <w:proofErr w:type="spellStart"/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ek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823,8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.100,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7,7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732B7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096.177,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808.488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640.87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9,89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8C1100" w:rsidRPr="00732B7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2,69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41 Rashodi za nabavu </w:t>
            </w:r>
            <w:proofErr w:type="spellStart"/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eproizvedene</w:t>
            </w:r>
            <w:proofErr w:type="spellEnd"/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dugotrajne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1.775,9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10.243,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3.177,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3,24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,97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1 Materijalna imovina - prirodna bogatstv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7.200,2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0.493,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3.177,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4,8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,84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111 Zemljišt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7.200,2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43.177,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4,87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2 Nematerijalna imovi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.575,6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9.7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124 Ostala prav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.575,6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 Rashodi za nabavu proizvedene dugotrajne imovi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04.652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430.82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68.019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,73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,71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1 Građevinski objekt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8.975,9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12 Poslovni objekt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8.975,9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2 Postrojenja i oprem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8.074,6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5.262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0.871,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,34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,9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1 Uredska oprema i namještaj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0.262,4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.133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9,9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3 Oprema za održavanje i zaštit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7.496,5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1.688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5,3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7 Uređaji, strojevi i oprema za ostale namjen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90.315,6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4.0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9,4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3 Prijevozna sredstv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1.562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1.562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0,1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31 Prijevozna sredstva u cestovnom promet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1.562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90,1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6 Nematerijalna proizvedena imovi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2.601,5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24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5.58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,8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,93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64 Ostala nematerijalna proizvedena imovi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.601,5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5.58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6,8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3 Rashodi za nabavu plemenitih metala i ostalih pohranjenih vrijednost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65,4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31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,93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,63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31 Plemeniti metali i ostale pohranjene vrijednost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65,4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31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,93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,63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312 Pohranjene knjige, umjetnička djela i slične vrijednost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565,4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031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8,93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 Rashodi za dodatna ulaganja na nefinancijskoj imovin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996.183,6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862.419,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628.641,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1,7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,9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1 Dodatna ulaganja na građevinskim objektim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996.183,6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862.419,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628.641,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1,7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,90%</w:t>
            </w:r>
          </w:p>
        </w:tc>
      </w:tr>
      <w:tr w:rsidR="008C1100" w:rsidRPr="008C1100" w:rsidTr="008C1100">
        <w:trPr>
          <w:trHeight w:val="22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11 Dodatna ulaganja na građevinskim objektim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996.183,6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628.641,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81,78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100" w:rsidRPr="008C1100" w:rsidRDefault="008C1100" w:rsidP="008C1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110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</w:tbl>
    <w:p w:rsidR="00A20E1F" w:rsidRDefault="00A20E1F" w:rsidP="00A20E1F">
      <w:pPr>
        <w:spacing w:after="0"/>
        <w:rPr>
          <w:rFonts w:ascii="Arial" w:hAnsi="Arial" w:cs="Arial"/>
          <w:sz w:val="16"/>
          <w:szCs w:val="16"/>
        </w:rPr>
      </w:pPr>
    </w:p>
    <w:p w:rsidR="00E95678" w:rsidRDefault="00E95678" w:rsidP="00A20E1F">
      <w:pPr>
        <w:spacing w:after="0"/>
        <w:rPr>
          <w:rFonts w:ascii="Arial" w:hAnsi="Arial" w:cs="Arial"/>
          <w:sz w:val="16"/>
          <w:szCs w:val="16"/>
        </w:rPr>
      </w:pPr>
    </w:p>
    <w:p w:rsidR="00EA58FD" w:rsidRDefault="00EA58FD" w:rsidP="00A20E1F">
      <w:pPr>
        <w:spacing w:after="0"/>
        <w:rPr>
          <w:rFonts w:ascii="Arial" w:hAnsi="Arial" w:cs="Arial"/>
          <w:sz w:val="16"/>
          <w:szCs w:val="16"/>
        </w:rPr>
      </w:pPr>
    </w:p>
    <w:p w:rsidR="00EA58FD" w:rsidRDefault="00EA58FD" w:rsidP="00A20E1F">
      <w:pPr>
        <w:spacing w:after="0"/>
        <w:rPr>
          <w:rFonts w:ascii="Arial" w:hAnsi="Arial" w:cs="Arial"/>
          <w:sz w:val="16"/>
          <w:szCs w:val="16"/>
        </w:rPr>
      </w:pPr>
    </w:p>
    <w:p w:rsidR="00EA58FD" w:rsidRDefault="00EA58FD" w:rsidP="00A20E1F">
      <w:pPr>
        <w:spacing w:after="0"/>
        <w:rPr>
          <w:rFonts w:ascii="Arial" w:hAnsi="Arial" w:cs="Arial"/>
          <w:sz w:val="16"/>
          <w:szCs w:val="16"/>
        </w:rPr>
      </w:pPr>
    </w:p>
    <w:p w:rsidR="00EA58FD" w:rsidRDefault="00EA58FD" w:rsidP="00A20E1F">
      <w:pPr>
        <w:spacing w:after="0"/>
        <w:rPr>
          <w:rFonts w:ascii="Arial" w:hAnsi="Arial" w:cs="Arial"/>
          <w:sz w:val="16"/>
          <w:szCs w:val="16"/>
        </w:rPr>
      </w:pPr>
    </w:p>
    <w:p w:rsidR="00EA58FD" w:rsidRDefault="00EA58FD" w:rsidP="00A20E1F">
      <w:pPr>
        <w:spacing w:after="0"/>
        <w:rPr>
          <w:rFonts w:ascii="Arial" w:hAnsi="Arial" w:cs="Arial"/>
          <w:sz w:val="16"/>
          <w:szCs w:val="16"/>
        </w:rPr>
      </w:pPr>
    </w:p>
    <w:p w:rsidR="00EA58FD" w:rsidRDefault="00EA58FD" w:rsidP="00A20E1F">
      <w:pPr>
        <w:spacing w:after="0"/>
        <w:rPr>
          <w:rFonts w:ascii="Arial" w:hAnsi="Arial" w:cs="Arial"/>
          <w:sz w:val="16"/>
          <w:szCs w:val="16"/>
        </w:rPr>
      </w:pPr>
    </w:p>
    <w:p w:rsidR="00EA58FD" w:rsidRDefault="00EA58FD" w:rsidP="00A20E1F">
      <w:pPr>
        <w:spacing w:after="0"/>
        <w:rPr>
          <w:rFonts w:ascii="Arial" w:hAnsi="Arial" w:cs="Arial"/>
          <w:sz w:val="16"/>
          <w:szCs w:val="16"/>
        </w:rPr>
      </w:pPr>
    </w:p>
    <w:p w:rsidR="00EA58FD" w:rsidRDefault="00EA58FD" w:rsidP="00A20E1F">
      <w:pPr>
        <w:spacing w:after="0"/>
        <w:rPr>
          <w:rFonts w:ascii="Arial" w:hAnsi="Arial" w:cs="Arial"/>
          <w:sz w:val="16"/>
          <w:szCs w:val="16"/>
        </w:rPr>
      </w:pPr>
    </w:p>
    <w:p w:rsidR="00EA58FD" w:rsidRPr="00707441" w:rsidRDefault="00EA58FD" w:rsidP="00A20E1F">
      <w:pPr>
        <w:spacing w:after="0"/>
        <w:rPr>
          <w:rFonts w:ascii="Arial" w:hAnsi="Arial" w:cs="Arial"/>
          <w:sz w:val="16"/>
          <w:szCs w:val="16"/>
        </w:rPr>
      </w:pPr>
    </w:p>
    <w:p w:rsidR="00A974C1" w:rsidRDefault="00A974C1" w:rsidP="00A974C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18"/>
          <w:szCs w:val="18"/>
        </w:rPr>
      </w:pPr>
      <w:r w:rsidRPr="00360991">
        <w:rPr>
          <w:rFonts w:ascii="Arial" w:hAnsi="Arial" w:cs="Arial"/>
          <w:b/>
          <w:sz w:val="18"/>
          <w:szCs w:val="18"/>
        </w:rPr>
        <w:t>PRIHODI I RASHODI PREMA IZVORIMA FINANCIRANJA</w:t>
      </w:r>
    </w:p>
    <w:p w:rsidR="00E53502" w:rsidRPr="00360991" w:rsidRDefault="00E53502" w:rsidP="00E53502">
      <w:pPr>
        <w:pStyle w:val="ListParagraph"/>
        <w:spacing w:after="0"/>
        <w:ind w:left="1069"/>
        <w:rPr>
          <w:rFonts w:ascii="Arial" w:hAnsi="Arial" w:cs="Arial"/>
          <w:b/>
          <w:sz w:val="18"/>
          <w:szCs w:val="18"/>
        </w:rPr>
      </w:pPr>
    </w:p>
    <w:tbl>
      <w:tblPr>
        <w:tblW w:w="9310" w:type="dxa"/>
        <w:tblInd w:w="93" w:type="dxa"/>
        <w:tblLook w:val="04A0"/>
      </w:tblPr>
      <w:tblGrid>
        <w:gridCol w:w="4602"/>
        <w:gridCol w:w="1112"/>
        <w:gridCol w:w="1112"/>
        <w:gridCol w:w="1112"/>
        <w:gridCol w:w="847"/>
        <w:gridCol w:w="769"/>
      </w:tblGrid>
      <w:tr w:rsidR="0023396E" w:rsidRPr="0023396E" w:rsidTr="0023396E">
        <w:trPr>
          <w:trHeight w:val="24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Brojčana oznaka i naziv račun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9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ni plan 2020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20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 3/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 3/2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IHODI I RASHODI PREMA IZVORIMA FINANCIRAN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SVEUKUPNI PRIHOD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682.399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.675.851,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328.646,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6,0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,93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846.958,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784.301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018.505,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8,69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,07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373.462,9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.909.301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.000.642,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4,4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4,9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Izvor 1.3. OPĆI PRIHODI I PRIMICI-EU projekti </w:t>
            </w:r>
            <w:proofErr w:type="spellStart"/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edfinanciranje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6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958,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34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1.4. OPĆI PRIHODI I PRIMICI-P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473.495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.904,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,01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9,37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3. PRIHODI ZA POSEBNE NAMJE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809.834,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167.485,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716.059,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,0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,94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1. KOMUNALNA NAKNAD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358.788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10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75.259,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,98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,33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2. KOMUNALNI DOPRIN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18.081,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50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25.308,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9,89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3,01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3. TURISTIČKA PRISTOJ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.883,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7.931,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7,84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,16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4. EKOLOŠKA PRISTOJ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8.176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.129,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2,92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,56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6. VODNI DOPRIN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.736,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879,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9,5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8,79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7. KONCESIJA NA POMORSKOM DOBR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0.398,7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2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5.898,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3,48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,26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8. OSTALI PRIHODI POSEBNE NAMJE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.832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.485,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817,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7,93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5,87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A. NAKNADA ZA KONCESIJU ZA TURISTIČKO ZEMLJIŠT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B. SPOMENIČKA REN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.508,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394,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5,13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,17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C. NAKNADA ZA ZADRŽAVANJE NEZAK.IZGR.GRAĐEVI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.427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.442,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1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8,14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 POMOĆ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8.655,9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1.9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33,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26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7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4.1. POMOĆI OD EU FONDOVA-OPĆI PRIHOD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84.515,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4.3. TEKUĆE POMOĆI IZ ŽUPANIJSKOG PRORAČU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4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9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33,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11,78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8,08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4.5. KAPITALNE POMOĆI IZ ŽUPANIJSKOG PRORAČU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8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4.B. TEKUĆE POMOĆI IZ OPĆINSKIH PRORAČU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.036,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4.E. KAP.POM.DRŽAV.PROR-PRIJENOS E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5. DONACIJ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,1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5.2. DONACIJE - KAPITAL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9,1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6. PRIHODI OD PRODAJE NEFINANCIJSKE IMOVI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0.325,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156.046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249.541,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2,51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9,59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6.1. PRIHODI OD PRODAJE STANOVA SA STANARSKIM PRAVO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.141,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.050,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7,13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8,2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6.2. OSTALI PRIHODI OD PRODAJE NEFINANCIJSKE IMOVI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1.183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131.046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242.490,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61,7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,68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7. NAMJENSKI PRIHODI OD ZADUŽIVAN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225.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713.387,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7.1. NAMJENSKI PRIHODI OD ZADUŽIVAN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225.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713.387,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1,93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9. VLASTITI IZVOR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51.625,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23.917,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23.917,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4,39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9.3. VIŠAK IZ FINANCIJSKIH AKTIVNOST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5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9.4. VIŠAK POSLOVNIH PRIHODA - KONCESIJ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4.583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4.583,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9.9. VIŠAK POSL.PRIH-OST.PRIH.POS.NAMJE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625,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3.448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3.448,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672,8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9.D VIŠAK-OPĆI IZVOR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25.885,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25.885,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SVEUKUPNI RASHOD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166.026,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.675.851,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488.985,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2,89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,51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630.349,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784.301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076.352,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,4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,66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.098.431,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.909.301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524.614,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6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,56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Izvor 1.3. OPĆI PRIHODI I PRIMICI-EU projekti </w:t>
            </w:r>
            <w:proofErr w:type="spellStart"/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edfinanciranje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6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51.737,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,16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1.4. OPĆI PRIHODI I PRIMICI-P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531.917,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3. PRIHODI ZA POSEBNE NAMJE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304.907,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167.485,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079.244,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8,3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,01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1. KOMUNALNA NAKNAD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898.588,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10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352.659,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1,2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3,63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2. KOMUNALNI DOPRIN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710.650,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50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8.170,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,99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,73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3. TURISTIČKA PRISTOJ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92.247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2.216,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3,5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,34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4. EKOLOŠKA PRISTOJ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.256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6. VODNI DOPRIN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860,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8,61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7. KONCESIJA NA POMORSKOM DOBR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77.898,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2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38.058,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7,63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0,84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8. OSTALI PRIHODI POSEBNE NAMJE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.7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.485,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.037,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6,4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9,09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A. NAKNADA ZA KONCESIJU ZA TURISTIČKO ZEMLJIŠT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0.006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9.241,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9,49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,89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B. SPOMENIČKA REN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.508,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5.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07,14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3.C. NAKNADA ZA ZADRŽAVANJE NEZAK.IZGR.GRAĐEVI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 POMOĆ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.620,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1.9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5.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54,4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,01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4.1. POMOĆI OD EU FONDOVA-OPĆI PRIHOD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8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4.3. TEKUĆE POMOĆI IZ ŽUPANIJSKOG PRORAČU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4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9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822,54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4.5. KAPITALNE POMOĆI IZ ŽUPANIJSKOG PRORAČU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8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5.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8,45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4.B. TEKUĆE POMOĆI IZ OPĆINSKIH PRORAČU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.036,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4.E. KAP.POM.DRŽAV.PROR-PRIJENOS E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5. DONACIJ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,1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5.2. DONACIJE - KAPITAL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701,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9,1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6. PRIHODI OD PRODAJE NEFINANCIJSKE IMOVI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9.523,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156.046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92.570,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3,98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7,06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6.1. PRIHODI OD PRODAJE STANOVA SA STANARSKIM PRAVO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4.538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6.2. OSTALI PRIHODI OD PRODAJE NEFINANCIJSKE IMOVI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14.984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131.046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392.570,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97,2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7,61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7. NAMJENSKI PRIHODI OD ZADUŽIVAN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225.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204.610,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,33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7.1. NAMJENSKI PRIHODI OD ZADUŽIVAN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225.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204.610,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,33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9. VLASTITI IZVOR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51.625,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23.917,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94.505,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9,6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,45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9.3. VIŠAK IZ FINANCIJSKIH AKTIVNOST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50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9.4. VIŠAK POSLOVNIH PRIHODA - KONCESIJ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4.583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4.583,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9.5. MANJAK PRIHOD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87.420,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9.9. VIŠAK POSL.PRIH-OST.PRIH.POS.NAMJE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625,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3.448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.922,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55,96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1,88%</w:t>
            </w:r>
          </w:p>
        </w:tc>
      </w:tr>
      <w:tr w:rsidR="0023396E" w:rsidRPr="0023396E" w:rsidTr="0023396E">
        <w:trPr>
          <w:trHeight w:val="12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or 9.D VIŠAK-OPĆI IZVOR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8.464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96E" w:rsidRPr="0023396E" w:rsidRDefault="0023396E" w:rsidP="002339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3396E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</w:tbl>
    <w:p w:rsidR="00E95678" w:rsidRDefault="00E95678" w:rsidP="00E95678"/>
    <w:p w:rsidR="00A20E1F" w:rsidRDefault="00A20E1F"/>
    <w:p w:rsidR="00740CCD" w:rsidRDefault="00740CCD"/>
    <w:p w:rsidR="003E294F" w:rsidRDefault="008D4172" w:rsidP="00EA58F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18"/>
          <w:szCs w:val="18"/>
        </w:rPr>
      </w:pPr>
      <w:r w:rsidRPr="008A196B">
        <w:rPr>
          <w:rFonts w:ascii="Arial" w:hAnsi="Arial" w:cs="Arial"/>
          <w:b/>
          <w:bCs/>
          <w:sz w:val="18"/>
          <w:szCs w:val="18"/>
        </w:rPr>
        <w:t>RASHODI PREMA FUNKCIJSKOJ KLASIFIKACIJI</w:t>
      </w:r>
    </w:p>
    <w:tbl>
      <w:tblPr>
        <w:tblW w:w="9203" w:type="dxa"/>
        <w:tblInd w:w="93" w:type="dxa"/>
        <w:tblLook w:val="04A0"/>
      </w:tblPr>
      <w:tblGrid>
        <w:gridCol w:w="2770"/>
        <w:gridCol w:w="1363"/>
        <w:gridCol w:w="1354"/>
        <w:gridCol w:w="1354"/>
        <w:gridCol w:w="1242"/>
        <w:gridCol w:w="1120"/>
      </w:tblGrid>
      <w:tr w:rsidR="00EA58FD" w:rsidRPr="00EA58FD" w:rsidTr="00EA58FD">
        <w:trPr>
          <w:trHeight w:val="28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Brojčana oznaka i naziv račun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ni plan 20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3/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3/2</w:t>
            </w:r>
          </w:p>
        </w:tc>
      </w:tr>
      <w:tr w:rsidR="00EA58FD" w:rsidRPr="00EA58FD" w:rsidTr="00EA58FD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</w:t>
            </w:r>
          </w:p>
        </w:tc>
      </w:tr>
      <w:tr w:rsidR="00EA58FD" w:rsidRPr="00EA58FD" w:rsidTr="00EA58FD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SVEUKUPNI RASHOD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616.026,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790.963,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112.318,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4,67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3,09%</w:t>
            </w:r>
          </w:p>
        </w:tc>
      </w:tr>
      <w:tr w:rsidR="00EA58FD" w:rsidRPr="00EA58FD" w:rsidTr="00732B70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1 Opće javne uslug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323.616,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.412.579,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018.741,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6,88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,75%</w:t>
            </w:r>
          </w:p>
        </w:tc>
      </w:tr>
      <w:tr w:rsidR="00EA58FD" w:rsidRPr="00EA58FD" w:rsidTr="00EA58FD">
        <w:trPr>
          <w:trHeight w:val="173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23.616,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.412.579,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018.741,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6,88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,75%</w:t>
            </w:r>
          </w:p>
        </w:tc>
      </w:tr>
      <w:tr w:rsidR="00EA58FD" w:rsidRPr="00EA58FD" w:rsidTr="00732B70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3 Javni red i sigurnost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2.009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03.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73.049,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7,51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4,28%</w:t>
            </w:r>
          </w:p>
        </w:tc>
      </w:tr>
      <w:tr w:rsidR="00EA58FD" w:rsidRPr="00EA58FD" w:rsidTr="00EA58FD">
        <w:trPr>
          <w:trHeight w:val="25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32 Usluge protupožarne zaštit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96.009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20.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6.814,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6,38%</w:t>
            </w:r>
          </w:p>
        </w:tc>
      </w:tr>
      <w:tr w:rsidR="00EA58FD" w:rsidRPr="00EA58FD" w:rsidTr="00EA58FD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36 Rashodi za javni red i sigurnost koji nisu drugdje svrstan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.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3.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6.234,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26,46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3,66%</w:t>
            </w:r>
          </w:p>
        </w:tc>
      </w:tr>
      <w:tr w:rsidR="00EA58FD" w:rsidRPr="00EA58FD" w:rsidTr="00732B70">
        <w:trPr>
          <w:trHeight w:val="12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4 Ekonomski poslov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45.358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.006.313,7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83.912,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0,93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,56%</w:t>
            </w:r>
          </w:p>
        </w:tc>
      </w:tr>
      <w:tr w:rsidR="00EA58FD" w:rsidRPr="00EA58FD" w:rsidTr="00EA58FD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41 Opći ekonomski, trgovački i poslovi vezani uz rad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18.2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69.696,7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9.067,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8,41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5,61%</w:t>
            </w:r>
          </w:p>
        </w:tc>
      </w:tr>
      <w:tr w:rsidR="00EA58FD" w:rsidRPr="00EA58FD" w:rsidTr="00EA58FD">
        <w:trPr>
          <w:trHeight w:val="12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46 Komunikacij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EA58FD" w:rsidRPr="00EA58FD" w:rsidTr="00EA58FD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47 Ostale industrij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99.974,5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497.966,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04.198,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01,42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0,36%</w:t>
            </w:r>
          </w:p>
        </w:tc>
      </w:tr>
      <w:tr w:rsidR="00EA58FD" w:rsidRPr="00EA58FD" w:rsidTr="00EA58FD">
        <w:trPr>
          <w:trHeight w:val="37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49 Ekonomski poslovi koji nisu drugdje svrstan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7.133,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108.6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.647,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9,24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50%</w:t>
            </w:r>
          </w:p>
        </w:tc>
      </w:tr>
      <w:tr w:rsidR="00EA58FD" w:rsidRPr="00EA58FD" w:rsidTr="00732B70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5 Zaštita okoliš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.099,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089.9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716.310,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.366,97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2,12%</w:t>
            </w:r>
          </w:p>
        </w:tc>
      </w:tr>
      <w:tr w:rsidR="00EA58FD" w:rsidRPr="00EA58FD" w:rsidTr="00EA58FD">
        <w:trPr>
          <w:trHeight w:val="25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52 Gospodarenje otpadnim vodam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883.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694.489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9,99%</w:t>
            </w:r>
          </w:p>
        </w:tc>
      </w:tr>
      <w:tr w:rsidR="00EA58FD" w:rsidRPr="00EA58FD" w:rsidTr="00EA58FD">
        <w:trPr>
          <w:trHeight w:val="25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53 Smanjenje zagađivanj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87,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5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89,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8,06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,08%</w:t>
            </w:r>
          </w:p>
        </w:tc>
      </w:tr>
      <w:tr w:rsidR="00EA58FD" w:rsidRPr="00EA58FD" w:rsidTr="00EA58FD">
        <w:trPr>
          <w:trHeight w:val="37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56 Poslovi i usluge zaštite okoliša koji nisu drugdje svrstan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.912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1.4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1.431,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3,72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,64%</w:t>
            </w:r>
          </w:p>
        </w:tc>
      </w:tr>
      <w:tr w:rsidR="00EA58FD" w:rsidRPr="00EA58FD" w:rsidTr="00732B70">
        <w:trPr>
          <w:trHeight w:val="25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6 Usluge unapređenja stanovanja i zajednic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528.733,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.893.794,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.672.595,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4,51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,89%</w:t>
            </w:r>
          </w:p>
        </w:tc>
      </w:tr>
      <w:tr w:rsidR="00EA58FD" w:rsidRPr="00EA58FD" w:rsidTr="00EA58FD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2 Razvoj zajednic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0.260,7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23.557,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7.410,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8,64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1,83%</w:t>
            </w:r>
          </w:p>
        </w:tc>
      </w:tr>
      <w:tr w:rsidR="00EA58FD" w:rsidRPr="00EA58FD" w:rsidTr="00EA58FD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4 Ulična rasvjet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38.754,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64.656,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94.185,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16,36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9,31%</w:t>
            </w:r>
          </w:p>
        </w:tc>
      </w:tr>
      <w:tr w:rsidR="00EA58FD" w:rsidRPr="00EA58FD" w:rsidTr="00EA58FD">
        <w:trPr>
          <w:trHeight w:val="501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119.718,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.405.580,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.180.999,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1,66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4,45%</w:t>
            </w:r>
          </w:p>
        </w:tc>
      </w:tr>
      <w:tr w:rsidR="00EA58FD" w:rsidRPr="00EA58FD" w:rsidTr="00732B70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7 Zdravstvo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7.825,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1.4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.4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,4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,86%</w:t>
            </w:r>
          </w:p>
        </w:tc>
      </w:tr>
      <w:tr w:rsidR="00EA58FD" w:rsidRPr="00EA58FD" w:rsidTr="00EA58FD">
        <w:trPr>
          <w:trHeight w:val="37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76 Poslovi i usluge zdravstva koji nisu drugdje svrstan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7.825,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1.4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.4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,4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4,86%</w:t>
            </w:r>
          </w:p>
        </w:tc>
      </w:tr>
      <w:tr w:rsidR="00EA58FD" w:rsidRPr="00EA58FD" w:rsidTr="00732B70">
        <w:trPr>
          <w:trHeight w:val="25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8 Rekreacija, kultura i religij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90.869,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215.075,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5.529,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0,17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9,26%</w:t>
            </w:r>
          </w:p>
        </w:tc>
      </w:tr>
      <w:tr w:rsidR="00EA58FD" w:rsidRPr="00EA58FD" w:rsidTr="00EA58FD">
        <w:trPr>
          <w:trHeight w:val="25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81 Službe rekreacije i sport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4.736,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81.68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2.560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3,22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2,21%</w:t>
            </w:r>
          </w:p>
        </w:tc>
      </w:tr>
      <w:tr w:rsidR="00EA58FD" w:rsidRPr="00EA58FD" w:rsidTr="00EA58FD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82 Službe kultur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565,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031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8,93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,63%</w:t>
            </w:r>
          </w:p>
        </w:tc>
      </w:tr>
      <w:tr w:rsidR="00EA58FD" w:rsidRPr="00EA58FD" w:rsidTr="00EA58FD">
        <w:trPr>
          <w:trHeight w:val="25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83 Službe emitiranja i izdavanj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3.426,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27.895,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18.729,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2,78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6,21%</w:t>
            </w:r>
          </w:p>
        </w:tc>
      </w:tr>
      <w:tr w:rsidR="00EA58FD" w:rsidRPr="00EA58FD" w:rsidTr="00EA58FD">
        <w:trPr>
          <w:trHeight w:val="501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86 Rashodi za rekreaciju, kulturu i religiju koji nisu drugdje svrstan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99.141,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00.5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3.208,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7,9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8,84%</w:t>
            </w:r>
          </w:p>
        </w:tc>
      </w:tr>
      <w:tr w:rsidR="00EA58FD" w:rsidRPr="00EA58FD" w:rsidTr="00732B70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9 Obrazovanj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34.981,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104.7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00.685,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9,36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,79%</w:t>
            </w:r>
          </w:p>
        </w:tc>
      </w:tr>
      <w:tr w:rsidR="00EA58FD" w:rsidRPr="00EA58FD" w:rsidTr="00EA58FD">
        <w:trPr>
          <w:trHeight w:val="25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91 Predškolsko i osnovno obrazovanj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39.325,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328.7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07.701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2,2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,74%</w:t>
            </w:r>
          </w:p>
        </w:tc>
      </w:tr>
      <w:tr w:rsidR="00EA58FD" w:rsidRPr="00EA58FD" w:rsidTr="00EA58FD">
        <w:trPr>
          <w:trHeight w:val="37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95 Obrazovanje koje se ne može definirati po stupnju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95.655,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76.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92.984,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4,05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7,76%</w:t>
            </w:r>
          </w:p>
        </w:tc>
      </w:tr>
      <w:tr w:rsidR="00EA58FD" w:rsidRPr="00EA58FD" w:rsidTr="00732B70">
        <w:trPr>
          <w:trHeight w:val="12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 Socijalna zaštit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7.533,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24.1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7.043,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2,38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EA58FD" w:rsidRPr="00732B70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3,78%</w:t>
            </w:r>
          </w:p>
        </w:tc>
      </w:tr>
      <w:tr w:rsidR="00EA58FD" w:rsidRPr="00EA58FD" w:rsidTr="00EA58FD">
        <w:trPr>
          <w:trHeight w:val="376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9 Aktivnosti socijalne zaštite koje nisu drugdje svrstan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7.533,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24.1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7.043,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12,38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FD" w:rsidRPr="00EA58FD" w:rsidRDefault="00EA58FD" w:rsidP="00EA5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A58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3,78%</w:t>
            </w:r>
          </w:p>
        </w:tc>
      </w:tr>
    </w:tbl>
    <w:p w:rsidR="00EA58FD" w:rsidRPr="00EA58FD" w:rsidRDefault="00EA58FD" w:rsidP="00EA58FD">
      <w:pPr>
        <w:pStyle w:val="ListParagraph"/>
        <w:ind w:left="0"/>
        <w:rPr>
          <w:rFonts w:ascii="Arial" w:hAnsi="Arial" w:cs="Arial"/>
          <w:b/>
          <w:bCs/>
          <w:sz w:val="18"/>
          <w:szCs w:val="18"/>
        </w:rPr>
      </w:pPr>
    </w:p>
    <w:p w:rsidR="009300C0" w:rsidRDefault="009300C0"/>
    <w:p w:rsidR="00740CCD" w:rsidRDefault="00740CCD"/>
    <w:p w:rsidR="00740CCD" w:rsidRDefault="00740CCD"/>
    <w:p w:rsidR="00740CCD" w:rsidRDefault="00740CCD"/>
    <w:p w:rsidR="00740CCD" w:rsidRDefault="00740CCD"/>
    <w:p w:rsidR="00740CCD" w:rsidRDefault="00740CCD"/>
    <w:p w:rsidR="00740CCD" w:rsidRDefault="00740CCD"/>
    <w:p w:rsidR="00740CCD" w:rsidRDefault="00740CCD"/>
    <w:p w:rsidR="00B331A4" w:rsidRPr="00E53502" w:rsidRDefault="002E4315" w:rsidP="00B331A4">
      <w:pPr>
        <w:numPr>
          <w:ilvl w:val="0"/>
          <w:numId w:val="3"/>
        </w:numPr>
        <w:rPr>
          <w:rFonts w:ascii="Arial" w:hAnsi="Arial" w:cs="Arial"/>
          <w:b/>
          <w:bCs/>
          <w:sz w:val="18"/>
          <w:szCs w:val="18"/>
        </w:rPr>
      </w:pPr>
      <w:r w:rsidRPr="008A196B">
        <w:rPr>
          <w:rFonts w:ascii="Arial" w:hAnsi="Arial" w:cs="Arial"/>
          <w:b/>
          <w:bCs/>
          <w:sz w:val="18"/>
          <w:szCs w:val="18"/>
        </w:rPr>
        <w:t>RAČUN FINANCIRANJA PREMA EKONOMSKOJ KLASIFIKACIJI</w:t>
      </w:r>
    </w:p>
    <w:tbl>
      <w:tblPr>
        <w:tblW w:w="9195" w:type="dxa"/>
        <w:tblInd w:w="93" w:type="dxa"/>
        <w:tblLook w:val="04A0"/>
      </w:tblPr>
      <w:tblGrid>
        <w:gridCol w:w="3807"/>
        <w:gridCol w:w="1172"/>
        <w:gridCol w:w="1257"/>
        <w:gridCol w:w="1291"/>
        <w:gridCol w:w="909"/>
        <w:gridCol w:w="759"/>
      </w:tblGrid>
      <w:tr w:rsidR="00252286" w:rsidRPr="00252286" w:rsidTr="00252286">
        <w:trPr>
          <w:trHeight w:val="540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rojčana oznaka i naziv račun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Izvršenje 20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Izvorni plan 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Izvršenje 20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Indeks 3/2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93%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 Primici od zaduživan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93%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93%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43 Primljeni krediti od tuzemnih kreditnih institucija izvan javnog sektor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7.467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6.667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49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76%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 Izdaci za dionice i udjele u glavnic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7.467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72%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2 Dionice i udjeli u glavnici trgovačkih društava u javnom sektor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7.467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72%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21 Dionice i udjeli u glavnici trgovačkih društava u javnom sektor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 Izdaci za otplatu glavnice primljenih kredita i zajmov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 Otplata glavnice primljenih kredita i zajmova od kreditnih i ostalih financijskih institucija izv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52286" w:rsidRPr="00252286" w:rsidTr="00252286">
        <w:trPr>
          <w:trHeight w:val="25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50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8.032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6.720,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52286" w:rsidRPr="00252286" w:rsidRDefault="00252286" w:rsidP="002522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2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27%</w:t>
            </w:r>
          </w:p>
        </w:tc>
      </w:tr>
    </w:tbl>
    <w:p w:rsidR="002E4315" w:rsidRPr="00CB04E6" w:rsidRDefault="002E4315" w:rsidP="002E4315">
      <w:pPr>
        <w:rPr>
          <w:b/>
          <w:bCs/>
        </w:rPr>
      </w:pPr>
    </w:p>
    <w:p w:rsidR="002E4315" w:rsidRPr="008A196B" w:rsidRDefault="00360991" w:rsidP="002E4315">
      <w:pPr>
        <w:numPr>
          <w:ilvl w:val="0"/>
          <w:numId w:val="3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AČUN FINANCIRANJA - </w:t>
      </w:r>
      <w:r w:rsidR="002E4315" w:rsidRPr="008A196B">
        <w:rPr>
          <w:rFonts w:ascii="Arial" w:hAnsi="Arial" w:cs="Arial"/>
          <w:b/>
          <w:bCs/>
          <w:sz w:val="18"/>
          <w:szCs w:val="18"/>
        </w:rPr>
        <w:t>ANALITIKA</w:t>
      </w:r>
    </w:p>
    <w:tbl>
      <w:tblPr>
        <w:tblW w:w="9195" w:type="dxa"/>
        <w:tblInd w:w="93" w:type="dxa"/>
        <w:tblLook w:val="04A0"/>
      </w:tblPr>
      <w:tblGrid>
        <w:gridCol w:w="4061"/>
        <w:gridCol w:w="1105"/>
        <w:gridCol w:w="1210"/>
        <w:gridCol w:w="1151"/>
        <w:gridCol w:w="909"/>
        <w:gridCol w:w="759"/>
      </w:tblGrid>
      <w:tr w:rsidR="001776F6" w:rsidRPr="001776F6" w:rsidTr="001776F6">
        <w:trPr>
          <w:trHeight w:val="255"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čana oznaka i naziv račun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93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 Primici od zaduživanj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93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93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43 Primljeni krediti od tuzemnih kreditnih institucija izvan javnog sektor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93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4321 Primljeni dugoročni krediti - infrastruktura ESB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93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7.467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6.667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49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76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 Izdaci za dionice i udjele u glavnic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7.467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72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2 Dionice i udjeli u glavnici trgovačkih društava u javnom sektor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7.467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72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21 Dionice i udjeli u glavnici trgovačkih društava u javnom sektor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7.467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72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2120 Dionice i udjeli u glavnici trgovačkih društava u javnom sektoru- Ponikve eko otok Krk d.o.o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6.667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75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32121 Dionice i udjeli u glavnici trgovačkih društava u javnom sektoru- Ponikve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da d.o.o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8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 Izdaci za otplatu glavnice primljenih kredita i zajmov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 Otplata glavnice primljenih kredita i zajmova od kreditnih i ostalih financijskih institucija izv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1776F6" w:rsidRPr="001776F6" w:rsidTr="001776F6">
        <w:trPr>
          <w:trHeight w:val="25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320 Otplata glavnice primljenih kredita od tuzemnih kreditnih institucija izvan javnog sektora-O.Š PŠ Punat- ESB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</w:tbl>
    <w:p w:rsidR="002E4315" w:rsidRDefault="002E4315" w:rsidP="002E4315"/>
    <w:p w:rsidR="002E4315" w:rsidRPr="008A196B" w:rsidRDefault="002E4315" w:rsidP="002E4315">
      <w:pPr>
        <w:numPr>
          <w:ilvl w:val="0"/>
          <w:numId w:val="3"/>
        </w:numPr>
        <w:rPr>
          <w:rFonts w:ascii="Arial" w:hAnsi="Arial" w:cs="Arial"/>
          <w:b/>
          <w:bCs/>
          <w:sz w:val="18"/>
          <w:szCs w:val="18"/>
        </w:rPr>
      </w:pPr>
      <w:r w:rsidRPr="008A196B">
        <w:rPr>
          <w:rFonts w:ascii="Arial" w:hAnsi="Arial" w:cs="Arial"/>
          <w:b/>
          <w:bCs/>
          <w:sz w:val="18"/>
          <w:szCs w:val="18"/>
        </w:rPr>
        <w:lastRenderedPageBreak/>
        <w:t>RAČUN FINANCIRANJA PREMA IZVORIMA FINANCIRANJA</w:t>
      </w:r>
    </w:p>
    <w:tbl>
      <w:tblPr>
        <w:tblW w:w="9195" w:type="dxa"/>
        <w:tblInd w:w="93" w:type="dxa"/>
        <w:tblLook w:val="04A0"/>
      </w:tblPr>
      <w:tblGrid>
        <w:gridCol w:w="3991"/>
        <w:gridCol w:w="1083"/>
        <w:gridCol w:w="1303"/>
        <w:gridCol w:w="1151"/>
        <w:gridCol w:w="908"/>
        <w:gridCol w:w="759"/>
      </w:tblGrid>
      <w:tr w:rsidR="00740CCD" w:rsidRPr="001776F6" w:rsidTr="00740CCD">
        <w:trPr>
          <w:trHeight w:val="510"/>
        </w:trPr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čana oznaka i naziv račun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740CCD" w:rsidRPr="001776F6" w:rsidTr="00740CCD">
        <w:trPr>
          <w:trHeight w:val="225"/>
        </w:trPr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</w:tr>
      <w:tr w:rsidR="00740CCD" w:rsidRPr="001776F6" w:rsidTr="00740CCD">
        <w:trPr>
          <w:trHeight w:val="25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PRIMIC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93%</w:t>
            </w:r>
          </w:p>
        </w:tc>
      </w:tr>
      <w:tr w:rsidR="00740CCD" w:rsidRPr="001776F6" w:rsidTr="00740CCD">
        <w:trPr>
          <w:trHeight w:val="25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 NAMJENSKI PRIHODI OD ZADUŽIVANJ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93%</w:t>
            </w:r>
          </w:p>
        </w:tc>
      </w:tr>
      <w:tr w:rsidR="00740CCD" w:rsidRPr="001776F6" w:rsidTr="00740CCD">
        <w:trPr>
          <w:trHeight w:val="25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. NAMJENSKI PRIHODI OD ZADUŽIVANJ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13.387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93%</w:t>
            </w:r>
          </w:p>
        </w:tc>
      </w:tr>
      <w:tr w:rsidR="00740CCD" w:rsidRPr="001776F6" w:rsidTr="00740CCD">
        <w:trPr>
          <w:trHeight w:val="25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IZDAC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7.467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6.667,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49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76%</w:t>
            </w:r>
          </w:p>
        </w:tc>
      </w:tr>
      <w:tr w:rsidR="00740CCD" w:rsidRPr="001776F6" w:rsidTr="00740CCD">
        <w:trPr>
          <w:trHeight w:val="25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 PRIHODI OD PRODAJE NEFINANCIJSKE IMOVI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7.467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6.667,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76%</w:t>
            </w:r>
          </w:p>
        </w:tc>
      </w:tr>
      <w:tr w:rsidR="00740CCD" w:rsidRPr="001776F6" w:rsidTr="00740CCD">
        <w:trPr>
          <w:trHeight w:val="25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. OSTALI PRIHODI OD PRODAJE NEFINANCIJSKE IMOVI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7.467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6.667,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76%</w:t>
            </w:r>
          </w:p>
        </w:tc>
      </w:tr>
      <w:tr w:rsidR="00740CCD" w:rsidRPr="001776F6" w:rsidTr="00740CCD">
        <w:trPr>
          <w:trHeight w:val="25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 VLASTITI IZVOR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40CCD" w:rsidRPr="001776F6" w:rsidTr="00740CCD">
        <w:trPr>
          <w:trHeight w:val="25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. VIŠAK IZ FINANCIJSKIH AKTIVNOST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40CCD" w:rsidRPr="001776F6" w:rsidTr="00740CCD">
        <w:trPr>
          <w:trHeight w:val="25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8.032,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6.720,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1776F6" w:rsidRPr="001776F6" w:rsidRDefault="001776F6" w:rsidP="00177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76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27%</w:t>
            </w:r>
          </w:p>
        </w:tc>
      </w:tr>
    </w:tbl>
    <w:p w:rsidR="000D64BD" w:rsidRDefault="000D64BD" w:rsidP="000D64BD"/>
    <w:p w:rsidR="000D64BD" w:rsidRPr="00360991" w:rsidRDefault="000D64BD" w:rsidP="000D64BD">
      <w:pPr>
        <w:jc w:val="center"/>
        <w:rPr>
          <w:rFonts w:ascii="Arial" w:hAnsi="Arial" w:cs="Arial"/>
          <w:sz w:val="20"/>
          <w:szCs w:val="20"/>
        </w:rPr>
      </w:pPr>
      <w:r w:rsidRPr="00360991">
        <w:rPr>
          <w:rFonts w:ascii="Arial" w:hAnsi="Arial" w:cs="Arial"/>
          <w:sz w:val="20"/>
          <w:szCs w:val="20"/>
        </w:rPr>
        <w:t>Članak 3.</w:t>
      </w:r>
    </w:p>
    <w:p w:rsidR="000D64BD" w:rsidRPr="008A196B" w:rsidRDefault="000D64BD" w:rsidP="000D64BD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8A196B">
        <w:rPr>
          <w:rFonts w:ascii="Arial" w:hAnsi="Arial" w:cs="Arial"/>
          <w:b/>
        </w:rPr>
        <w:t>POSEBNI DIO</w:t>
      </w:r>
    </w:p>
    <w:p w:rsidR="000D64BD" w:rsidRDefault="00443E79" w:rsidP="007E113C">
      <w:pPr>
        <w:ind w:left="106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7E113C">
        <w:rPr>
          <w:rFonts w:ascii="Arial" w:hAnsi="Arial" w:cs="Arial"/>
          <w:b/>
          <w:sz w:val="18"/>
          <w:szCs w:val="18"/>
        </w:rPr>
        <w:t xml:space="preserve">. </w:t>
      </w:r>
      <w:r w:rsidR="000D64BD" w:rsidRPr="008A196B">
        <w:rPr>
          <w:rFonts w:ascii="Arial" w:hAnsi="Arial" w:cs="Arial"/>
          <w:b/>
          <w:sz w:val="18"/>
          <w:szCs w:val="18"/>
        </w:rPr>
        <w:t>IZVRŠENJE PO ORGANIZACIJSKOJ KLASIFIKACIJI</w:t>
      </w:r>
    </w:p>
    <w:tbl>
      <w:tblPr>
        <w:tblW w:w="9420" w:type="dxa"/>
        <w:tblInd w:w="93" w:type="dxa"/>
        <w:tblLook w:val="04A0"/>
      </w:tblPr>
      <w:tblGrid>
        <w:gridCol w:w="917"/>
        <w:gridCol w:w="773"/>
        <w:gridCol w:w="3537"/>
        <w:gridCol w:w="1720"/>
        <w:gridCol w:w="1660"/>
        <w:gridCol w:w="960"/>
      </w:tblGrid>
      <w:tr w:rsidR="00732B70" w:rsidRPr="00732B70" w:rsidTr="00732B70">
        <w:trPr>
          <w:trHeight w:val="255"/>
        </w:trPr>
        <w:tc>
          <w:tcPr>
            <w:tcW w:w="5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čana oznaka i naziv razdjela i glav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732B70" w:rsidRPr="00732B70" w:rsidTr="00732B70">
        <w:trPr>
          <w:trHeight w:val="255"/>
        </w:trPr>
        <w:tc>
          <w:tcPr>
            <w:tcW w:w="5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732B70" w:rsidRPr="00732B70" w:rsidTr="00732B70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788.43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88.985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89%</w:t>
            </w:r>
          </w:p>
        </w:tc>
      </w:tr>
      <w:tr w:rsidR="00732B70" w:rsidRPr="00732B70" w:rsidTr="00732B70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87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25%</w:t>
            </w:r>
          </w:p>
        </w:tc>
      </w:tr>
      <w:tr w:rsidR="00732B70" w:rsidRPr="00732B70" w:rsidTr="00732B70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87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25%</w:t>
            </w:r>
          </w:p>
        </w:tc>
      </w:tr>
      <w:tr w:rsidR="00732B70" w:rsidRPr="00732B70" w:rsidTr="00732B70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ČELNI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9.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.41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64%</w:t>
            </w:r>
          </w:p>
        </w:tc>
      </w:tr>
      <w:tr w:rsidR="00732B70" w:rsidRPr="00732B70" w:rsidTr="00732B70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ČELNI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9.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41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64%</w:t>
            </w:r>
          </w:p>
        </w:tc>
      </w:tr>
      <w:tr w:rsidR="00732B70" w:rsidRPr="00732B70" w:rsidTr="00732B70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397.43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347.69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99%</w:t>
            </w:r>
          </w:p>
        </w:tc>
      </w:tr>
      <w:tr w:rsidR="00732B70" w:rsidRPr="00732B70" w:rsidTr="00732B70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397.43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347.69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B70" w:rsidRPr="00732B70" w:rsidRDefault="00732B70" w:rsidP="00732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2B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99%</w:t>
            </w:r>
          </w:p>
        </w:tc>
      </w:tr>
    </w:tbl>
    <w:p w:rsidR="000D64BD" w:rsidRDefault="000D64BD" w:rsidP="000D64BD"/>
    <w:p w:rsidR="000D64BD" w:rsidRPr="000D64BD" w:rsidRDefault="00443E79" w:rsidP="007E113C">
      <w:pPr>
        <w:ind w:left="106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7E113C">
        <w:rPr>
          <w:rFonts w:ascii="Arial" w:hAnsi="Arial" w:cs="Arial"/>
          <w:b/>
          <w:sz w:val="18"/>
          <w:szCs w:val="18"/>
        </w:rPr>
        <w:t>.</w:t>
      </w:r>
      <w:r w:rsidR="000D64BD" w:rsidRPr="008A196B">
        <w:rPr>
          <w:rFonts w:ascii="Arial" w:hAnsi="Arial" w:cs="Arial"/>
          <w:b/>
          <w:sz w:val="18"/>
          <w:szCs w:val="18"/>
        </w:rPr>
        <w:t xml:space="preserve"> IZVRŠENJE PO PROGRAMSKOJ KLASIFIKACIJI</w:t>
      </w:r>
    </w:p>
    <w:tbl>
      <w:tblPr>
        <w:tblW w:w="9371" w:type="dxa"/>
        <w:tblInd w:w="93" w:type="dxa"/>
        <w:tblLook w:val="04A0"/>
      </w:tblPr>
      <w:tblGrid>
        <w:gridCol w:w="866"/>
        <w:gridCol w:w="216"/>
        <w:gridCol w:w="216"/>
        <w:gridCol w:w="216"/>
        <w:gridCol w:w="216"/>
        <w:gridCol w:w="4140"/>
        <w:gridCol w:w="1240"/>
        <w:gridCol w:w="1240"/>
        <w:gridCol w:w="1023"/>
      </w:tblGrid>
      <w:tr w:rsidR="002F37D4" w:rsidRPr="002F37D4" w:rsidTr="009D31E7">
        <w:trPr>
          <w:trHeight w:val="675"/>
        </w:trPr>
        <w:tc>
          <w:tcPr>
            <w:tcW w:w="58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2F37D4" w:rsidRPr="002F37D4" w:rsidTr="009D31E7">
        <w:trPr>
          <w:trHeight w:val="510"/>
        </w:trPr>
        <w:tc>
          <w:tcPr>
            <w:tcW w:w="58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788.431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488.985,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8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OPĆINSKO VIJEĆ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876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2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OPĆINSKO VIJEĆ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876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2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876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2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876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25%</w:t>
            </w:r>
          </w:p>
        </w:tc>
      </w:tr>
      <w:tr w:rsidR="002F37D4" w:rsidRPr="002F37D4" w:rsidTr="002F37D4">
        <w:trPr>
          <w:trHeight w:val="255"/>
        </w:trPr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876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25%</w:t>
            </w:r>
          </w:p>
        </w:tc>
      </w:tr>
      <w:tr w:rsidR="002F37D4" w:rsidRPr="002F37D4" w:rsidTr="002F37D4">
        <w:trPr>
          <w:trHeight w:val="255"/>
        </w:trPr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20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aktivnost općinskog vijeć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550,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4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550,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4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550,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43%</w:t>
            </w:r>
          </w:p>
        </w:tc>
      </w:tr>
      <w:tr w:rsidR="002F37D4" w:rsidRPr="002F37D4" w:rsidTr="009D31E7">
        <w:trPr>
          <w:trHeight w:val="255"/>
        </w:trPr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758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54%</w:t>
            </w:r>
          </w:p>
        </w:tc>
      </w:tr>
      <w:tr w:rsidR="002F37D4" w:rsidRPr="002F37D4" w:rsidTr="009D31E7">
        <w:trPr>
          <w:trHeight w:val="255"/>
        </w:trPr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699,4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9D31E7">
        <w:trPr>
          <w:trHeight w:val="255"/>
        </w:trPr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9D31E7">
        <w:trPr>
          <w:trHeight w:val="255"/>
        </w:trPr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7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792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59%</w:t>
            </w:r>
          </w:p>
        </w:tc>
      </w:tr>
      <w:tr w:rsidR="002F37D4" w:rsidRPr="002F37D4" w:rsidTr="002F37D4">
        <w:trPr>
          <w:trHeight w:val="255"/>
        </w:trPr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792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20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Međunarodna suradnja i suradnja općina i grado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20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Izbor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5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5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5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5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5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5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5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5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5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NAČELNI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9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.410,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6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1 NAČELNI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9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.410,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6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9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.410,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6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9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.410,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6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9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.410,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6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21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načelnik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53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1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53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51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53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51%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3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13%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3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00%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.507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54%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507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90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13%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90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anredni rashod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edviđeni rashodi do visine proračunske pričuv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210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avjet potrošač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7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48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7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48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7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48%</w:t>
            </w:r>
          </w:p>
        </w:tc>
      </w:tr>
      <w:tr w:rsidR="002F37D4" w:rsidRPr="002F37D4" w:rsidTr="002F37D4">
        <w:trPr>
          <w:trHeight w:val="255"/>
        </w:trPr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7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72%</w:t>
            </w:r>
          </w:p>
        </w:tc>
      </w:tr>
      <w:tr w:rsidR="002F37D4" w:rsidRPr="002F37D4" w:rsidTr="002F37D4">
        <w:trPr>
          <w:trHeight w:val="255"/>
        </w:trPr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7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3 JEDINSTVENI UPRAVNI ODJEL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397.431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47.698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9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01 JU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397.431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47.698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9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93.301,2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35.065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8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18.301,2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83.327,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7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vor 1.3. OPĆI PRIHODI I PRIMICI-EU projekti </w:t>
            </w:r>
            <w:proofErr w:type="spellStart"/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financiranj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1.737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16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4. OPĆI PRIHODI I PRIMICI-PO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67.485,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79.244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01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3.1. KOMUNALNA NAKN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52.659,0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6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2. KOMUNALNI DOPRINO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170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7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3. TURISTIČKA PRISTOJ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.216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3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4. EKOLOŠKA PRISTOJ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6. VODNI DOPRINO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60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,61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7. KONCESIJA NA POMORSKOM DOBR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8.058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8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8. OSTALI PRIHODI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485,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37,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A. NAKNADA ZA KONCESIJU ZA TURISTIČKO ZEMLJIŠ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241,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8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B. SPOMENIČKA REN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C. NAKNADA ZA ZADRŽAVANJE NEZAK.IZGR.GRAĐE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1.9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01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TEKUĆE POMOĆI IZ ŽUPANIJSKO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5. KAPITALNE POMOĆI IZ ŽUPANIJSKO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4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E. KAP.POM.DRŽAV.PROR-PRIJENOS E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01,8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01,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2. DONACIJE - KAPITAL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01,8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01,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56.046,1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92.570,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1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1. PRIHODI OD PRODAJE STANOVA SA STANARSKIM PRAVOM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31.046,1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92.570,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48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 NAMJENSKI PRIHODI OD ZADUŽI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04.610,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3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1. NAMJENSKI PRIHODI OD ZADUŽI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5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04.610,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3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VLASTITI IZVOR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6.496,6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4.505,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1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4. VIŠAK POSLOVNIH PRIHODA - KONCES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.583,3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.583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9. VIŠAK POSL.PRIH-OST.PRIH.POS.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448,3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922,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,88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D VIŠAK-OPĆI IZVOR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8.464,9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909.644,6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58.519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19%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103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JU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90.079,6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84.385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2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45.2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5.775,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30.2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5.775,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22%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2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9.418,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98%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9.418,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85%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.980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22%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.980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759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63%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48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459,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651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7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817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10%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727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89,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1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2.585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17%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248,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337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677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.786,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5.738,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798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02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71%</w:t>
            </w:r>
          </w:p>
        </w:tc>
      </w:tr>
      <w:tr w:rsidR="002F37D4" w:rsidRPr="002F37D4" w:rsidTr="009D31E7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02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9D31E7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29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.5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373,8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35%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.170,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8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4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89,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74,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46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0,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62%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3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0,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196,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10%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16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financijski rashod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4. OPĆI PRIHODI I PRIMICI-PO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85,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62,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,3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8. OSTALI PRIHODI POSEBNE NAMJENE-refundacija šte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85,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62,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,3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85,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662,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8,3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62,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982,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6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982,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69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982,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69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982,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VLASTITI IZVOR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44,5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6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,2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9. VIŠAK POSL.PRIH-OST.PRIH.POS.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44,5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6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,2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44,5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6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2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6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1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laganje u kapitalnu imovin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069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5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69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,5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69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,59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754,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2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,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83,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5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,06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5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1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rojekt KRAS'n'KRŠ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3.064,9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3.064,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8.466,5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8.466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29,0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29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36,6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36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36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3,5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3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3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8,8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8,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8,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vor 1.3. OPĆI PRIHODI I PRIMICI-EU projekti </w:t>
            </w:r>
            <w:proofErr w:type="spellStart"/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financiranj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1.737,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1.737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737,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737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987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3.7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9D31E7">
        <w:trPr>
          <w:trHeight w:val="270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3.B. SPOMENIČKA REN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.640,0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.64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.640,0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.64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962,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962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962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562,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562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562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115,0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115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15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VLASTITI IZVOR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958,3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958,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9. VIŠAK POSL.PRIH-OST.PRIH.POS.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958,3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958,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958,3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958,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958,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GRAM PREDŠKOLSKOG ODGOJA I OBRAZ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04.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0.685,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79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2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Financiranje redovne djelatnosti DV Katarina Frankopa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.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7.701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7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.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7.701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7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.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7.701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7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.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7.701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7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7.701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20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odatni program obraz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2.984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5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2.984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5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2.984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5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599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37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599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38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0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.38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20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apitalna ulaganja u obrazovan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MICANJE KULTUR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0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.239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51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3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Glazbeno scenski program i kulturne manifest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08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56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3. TURISTIČKA PRISTOJ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56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56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3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ogram javnih potreba u kultur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208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62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208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62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208,0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6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208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6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208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3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abava knjiga za knjižni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1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6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31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6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31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63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emeniti metali i ostale pohranjene vrijednost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1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63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1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hranjene knjige, umjetnička djela i slične vrijednost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31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3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i projekt: </w:t>
            </w:r>
            <w:proofErr w:type="spellStart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ndrinja</w:t>
            </w:r>
            <w:proofErr w:type="spellEnd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- dan Općine Puna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3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vi sveti - dan Stare Bašk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INFORMIRAN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7.895,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729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93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4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omidžba i informiran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7.895,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729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21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2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.729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1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2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.729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1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5.2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729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1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.479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3. TURISTIČKA PRISTOJ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VLASTITI IZVOR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45,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9. VIŠAK POSL.PRIH-OST.PRIH.POS.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45,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45,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4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WI - FI sustav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vor 1.3. OPĆI PRIHODI I PRIMICI-EU projekti </w:t>
            </w:r>
            <w:proofErr w:type="spellStart"/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financiranj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SPOR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1.68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560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21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5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ogram javnih potreba u sport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6.08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238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8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6.08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238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8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6.08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238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8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6.08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238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8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238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5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Manifestacije i obilježavanje u sport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50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Školska sportska dvora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.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321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321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321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71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821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,7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821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CIVILNOG DRUŠT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.557,1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.410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81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6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ogram javnih potreba razvoja civilnog društ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.557,1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.410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8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1.557,1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.410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8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1.557,1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.410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8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8.557,1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476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9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476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93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93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6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Tekuće donacije vjerskim zajednic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DRAVSTVO I SOCIJALNA SKRB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5.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.493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86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7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odatni standard u zdravstvenoj i socijalnoj zaštit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.493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6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96.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1.493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2,51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96.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61.493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2,51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2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33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2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5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7.2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.043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47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.646,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397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3. TURISTIČKA PRISTOJ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4.3. TEKUĆE POMOĆI IZ ŽUPANIJSKO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7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Financiranje crvenog križ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5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4,5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4,5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5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070CB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OTICANJE PODUZETNIŠTVA I TURIZ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.802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863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65%</w:t>
            </w:r>
          </w:p>
        </w:tc>
      </w:tr>
      <w:tr w:rsidR="002F37D4" w:rsidRPr="002F37D4" w:rsidTr="00070CB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A100801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ticanje poduzetništ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.6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47,0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8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8.6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.647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,8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8.6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.647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,8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.6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647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7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trgovačkim društvima izvan javnog sektor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47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8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ticanje turiz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152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216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48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3.152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2.216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1,48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3. TURISTIČKA PRISTOJ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3.152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2.216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1,48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152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216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48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216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GRAM ODRŽAVANJA KOMUNALNE INFRASTRUKTUR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64.897,1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9.427,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63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9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javne rasvje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2.028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18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2.028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5,18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1. KOMUNALNA NAKN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2.028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5,18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620,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87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.620,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407,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13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407,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9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zelenih površ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26.226,4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6.391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4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026.226,4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76.391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6,4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1. KOMUNALNA NAKN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004.067,9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76.391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7,4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4.067,9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6.391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4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6.391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4. EKOLOŠKA PRISTOJ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2.158,5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158,5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90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javnih površ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7.658,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.295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9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07.658,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6.295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7,9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1. KOMUNALNA NAKN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07.658,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6.295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7,9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7.658,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.295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9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.295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90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nerazvrstanih ces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.512,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57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9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84.512,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7.057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,9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1. KOMUNALNA NAKN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84.512,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7.057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,9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.512,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057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9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057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905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oborinske odvodn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31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3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.331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3,3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1. KOMUNALNA NAKN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.331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3,33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31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33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31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908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stale komunaln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3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323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31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3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8.323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5,31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1. KOMUNALNA NAKN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3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8.323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5,31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3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323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31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323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GRAM GRADNJE OBJEKATA I UREĐAJA KOMUNALNE INFRASTRUKTUR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95.640,3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62.307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83%</w:t>
            </w:r>
          </w:p>
        </w:tc>
      </w:tr>
      <w:tr w:rsidR="002F37D4" w:rsidRPr="002F37D4" w:rsidTr="009D31E7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0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i uređenje javnih površ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.412,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39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lastRenderedPageBreak/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7.412,3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6,3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2. KOMUNALNI DOPRINO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8.170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4,9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370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8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370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nematerijalna proizvede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,6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A. NAKNADA ZA KONCESIJU ZA TURISTIČKO ZEMLJIŠ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9.241,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7,8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241,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47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241,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4.E. KAP.POM.DRŽAV.PROR-PRIJENOS E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0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i uređenje prometnica i nerazvrstanih ces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40.493,9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.633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66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8. OSTALI PRIHODI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701,8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701,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5.2. DONACIJE - KAPITAL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701,8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701,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01,8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01,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01,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18.792,0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7.796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,56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18.792,0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7.796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,56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3.792,0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796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1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796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nematerijalna proizvede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7. NAMJENSKI PRIHODI OD ZADUŽI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7.13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,9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7.1. NAMJENSKI PRIHODI OD ZADUŽI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7.13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,93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13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nematerijalna proizvede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13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00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grobl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8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7,8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7,83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83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00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javne rasvje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9.656,5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.156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,3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37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7,5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8. OSTALI PRIHODI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37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7,5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7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5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7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4.656,5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4,2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4.656,5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070CB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070CB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4,20%</w:t>
            </w:r>
          </w:p>
        </w:tc>
      </w:tr>
      <w:tr w:rsidR="002F37D4" w:rsidRPr="002F37D4" w:rsidTr="009D31E7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426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nematerijalna proizvede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656,5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9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7. NAMJENSKI PRIHODI OD ZADUŽI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6.281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6,6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7.1. NAMJENSKI PRIHODI OD ZADUŽI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6.281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6,6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.281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6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281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00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Izgradnja objekata i uređaja za odvodnju oborinskih vo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83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94.489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9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.860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8,61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6. VODNI DOPRINO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.860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7828F7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7828F7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8,61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60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61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60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7. NAMJENSKI PRIHODI OD ZADUŽI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873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691.629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0,3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7.1. NAMJENSKI PRIHODI OD ZADUŽI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873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691.629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0,3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73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91.629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3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91.629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008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rogram dekoracije i ilumi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.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.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00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ređenje centralnog trg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68.189,8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67.564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6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4.5. KAPITALNE POMOĆI IZ ŽUPANIJSKO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189,8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4,0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189,8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4,0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89,8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0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7. NAMJENSKI PRIHODI OD ZADUŽI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33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329.564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9,97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7.1. NAMJENSKI PRIHODI OD ZADUŽI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33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329.564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9,97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9.564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7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9.564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STALA KAPITALNA ULAG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60.867,5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21.038,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8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10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rostorno planska dokument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4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66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C. NAKNADA ZA ZADRŽAVANJE NEZAK.IZGR.GRAĐE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nematerijalna proizvede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8.4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1,2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8.4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1,29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4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29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nematerijalna proizvede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4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110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ovećanje temeljnog kapitala - Ponikv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7.467,5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7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47.467,5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2,7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47.467,5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2,7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onice i udjeli u glavnici trgovačkih društava u javnom sektor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7.467,5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7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nice i udjeli u glavnici trgovačkih društava u javnom sektor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9D31E7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11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laganja u zemljiš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8.679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74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lastRenderedPageBreak/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48.679,0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89,7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1. PRIHODI OD PRODAJE STANOVA SA STANARSKIM PRAVOM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7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48.679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4,46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8.679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46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8.679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11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Luka Puna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0.141,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1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57.500,8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9.238,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.238,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Izvor 1.3. OPĆI PRIHODI I PRIMICI-EU projekti </w:t>
            </w:r>
            <w:proofErr w:type="spellStart"/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financiranj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8.262,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8.262,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149.450,8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5.558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7,0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1. KOMUNALNA NAKN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3.261,4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261,4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2. KOMUNALNI DOPRINO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3. TURISTIČKA PRISTOJ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5.348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.348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4. EKOLOŠKA PRISTOJ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77.841,4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.841,4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7. KONCESIJA NA POMORSKOM DOBR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9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5.558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0,97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5.558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97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5.558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9. VLASTITI IZVOR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93.048,3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54.583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5,5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9.4. VIŠAK POSLOVNIH PRIHODA - KONCES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54.583,3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54.583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4.583,3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4.583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.583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9.D VIŠAK-OPĆI IZVOR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38.464,9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8.464,9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115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rikupljanje, odvodnja i pročišćavanje otpadnih voda E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4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100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96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3.4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.100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,96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93.4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.100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,96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4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100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96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00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11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ružni to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2. KOMUNALNI DOPRINO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TUPOŽARNA  I CIVILNA ZAŠTI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.814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38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2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Vatrogasna zajednica Otoka Krk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6.2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8.026,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03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96.2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18.026,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5,03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lastRenderedPageBreak/>
              <w:t>Izvor 3.1. KOMUNALNA NAKN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96.2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18.026,8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5,03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.2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.100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100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.926,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9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3.926,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2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VD postrojb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87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04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787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8,56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1. KOMUNALNA NAKN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.787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8,56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87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7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87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20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jačana protupožarna zašti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1. KOMUNALNA NAKN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I SIGURNOST PROME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9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305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Komunalno redarstv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9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,95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,9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5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DRŽAVANJE i UREĐENJE POMORSKOG DOBR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1.7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916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2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4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državanje plaža i šetnica - pomorsko dobr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16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8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416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,83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1. KOMUNALNA NAKN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.416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2,78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16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78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16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A. NAKNADA ZA KONCESIJU ZA TURISTIČKO ZEMLJIŠ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4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lava zasta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8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6,82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7. KONCESIJA NA POMORSKOM DOBR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6,8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,82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40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laganja na pomorskom dobru - Puna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7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.7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.7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7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40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Ulaganja na pomorskom dobru - Stara Bašk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9D31E7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lastRenderedPageBreak/>
              <w:t>Izvor 3.2. KOMUNALNI DOPRINO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4.5. KAPITALNE POMOĆI IZ ŽUPANIJSKO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ROGRAM ENERGETSKE UČINKOVITOST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9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28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60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: E- </w:t>
            </w:r>
            <w:proofErr w:type="spellStart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eđaji</w:t>
            </w:r>
            <w:proofErr w:type="spellEnd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i vozil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9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08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89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,08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89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,08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9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28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9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25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605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: Učinkovito gospodarenje </w:t>
            </w:r>
            <w:proofErr w:type="spellStart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nrgijom</w:t>
            </w:r>
            <w:proofErr w:type="spellEnd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 zgradama u </w:t>
            </w:r>
            <w:proofErr w:type="spellStart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l</w:t>
            </w:r>
            <w:proofErr w:type="spellEnd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opć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7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Zbrinjavanje komunalnog otp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70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rikupljanje i zbrinjavanje komunalnog otpad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unutar općeg proraču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8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TPLATA KREDI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9.696,7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4.067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97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180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i projekt: Otplata kredita za </w:t>
            </w:r>
            <w:proofErr w:type="spellStart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onstukciju</w:t>
            </w:r>
            <w:proofErr w:type="spellEnd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zgrade </w:t>
            </w:r>
            <w:proofErr w:type="spellStart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.š</w:t>
            </w:r>
            <w:proofErr w:type="spellEnd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. Krk </w:t>
            </w:r>
            <w:proofErr w:type="spellStart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.š</w:t>
            </w:r>
            <w:proofErr w:type="spellEnd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Punat s dogradnjom školske sport. dvora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1.881,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8.80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16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11.881,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3.80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5,3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11.881,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3.80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5,39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1.881,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80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39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80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180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Otplata kredita - infrastruktur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815,7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26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4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7.815,7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.26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6,4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57.815,7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5.26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26,4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47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44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47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815,7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816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1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816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9D31E7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9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LJANJE IMOVINOM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7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734,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13%</w:t>
            </w:r>
          </w:p>
        </w:tc>
      </w:tr>
      <w:tr w:rsidR="002F37D4" w:rsidRPr="002F37D4" w:rsidTr="009D31E7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K101901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Video nadzor - objekt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734,3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,1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4.734,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7,19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34.734,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77,19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734,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,19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734,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907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i projekt: </w:t>
            </w:r>
            <w:proofErr w:type="spellStart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jekat</w:t>
            </w:r>
            <w:proofErr w:type="spellEnd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Pod </w:t>
            </w:r>
            <w:proofErr w:type="spellStart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opol</w:t>
            </w:r>
            <w:proofErr w:type="spellEnd"/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6.2. OSTALI PRIHODI OD PRODAJE NEFINANCIJSKE IMOVI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7. NAMJENSKI PRIHODI OD ZADUŽI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12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Izvor 7.1. NAMJENSKI PRIHODI OD ZADUŽIVAN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612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A94891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94891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2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2F37D4" w:rsidRPr="002F37D4" w:rsidTr="002F37D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7D4" w:rsidRPr="002F37D4" w:rsidRDefault="002F37D4" w:rsidP="002F3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F37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</w:tbl>
    <w:p w:rsidR="00CB04E6" w:rsidRPr="002F37D4" w:rsidRDefault="00CB04E6" w:rsidP="002E4315">
      <w:pPr>
        <w:rPr>
          <w:sz w:val="16"/>
          <w:szCs w:val="16"/>
        </w:rPr>
      </w:pPr>
    </w:p>
    <w:p w:rsidR="00CB04E6" w:rsidRPr="002F37D4" w:rsidRDefault="00CB04E6" w:rsidP="002E4315">
      <w:pPr>
        <w:rPr>
          <w:sz w:val="16"/>
          <w:szCs w:val="16"/>
        </w:rPr>
      </w:pPr>
    </w:p>
    <w:p w:rsidR="00CB04E6" w:rsidRPr="002F37D4" w:rsidRDefault="00CB04E6" w:rsidP="002E4315">
      <w:pPr>
        <w:rPr>
          <w:sz w:val="16"/>
          <w:szCs w:val="16"/>
        </w:rPr>
      </w:pPr>
    </w:p>
    <w:p w:rsidR="00FD6740" w:rsidRDefault="00FD6740" w:rsidP="002E4315"/>
    <w:p w:rsidR="00FD6740" w:rsidRPr="00360991" w:rsidRDefault="00373C3E" w:rsidP="00FD6740">
      <w:pPr>
        <w:jc w:val="center"/>
        <w:rPr>
          <w:rFonts w:ascii="Arial" w:hAnsi="Arial" w:cs="Arial"/>
          <w:sz w:val="20"/>
          <w:szCs w:val="20"/>
        </w:rPr>
      </w:pPr>
      <w:r w:rsidRPr="00360991">
        <w:rPr>
          <w:rFonts w:ascii="Arial" w:hAnsi="Arial" w:cs="Arial"/>
          <w:sz w:val="20"/>
          <w:szCs w:val="20"/>
        </w:rPr>
        <w:t xml:space="preserve">Članak </w:t>
      </w:r>
      <w:r w:rsidR="003A7B8C" w:rsidRPr="00360991">
        <w:rPr>
          <w:rFonts w:ascii="Arial" w:hAnsi="Arial" w:cs="Arial"/>
          <w:sz w:val="20"/>
          <w:szCs w:val="20"/>
        </w:rPr>
        <w:t>4</w:t>
      </w:r>
      <w:r w:rsidR="00FD6740" w:rsidRPr="00360991">
        <w:rPr>
          <w:rFonts w:ascii="Arial" w:hAnsi="Arial" w:cs="Arial"/>
          <w:sz w:val="20"/>
          <w:szCs w:val="20"/>
        </w:rPr>
        <w:t>.</w:t>
      </w:r>
    </w:p>
    <w:p w:rsidR="00FD6740" w:rsidRPr="00E53502" w:rsidRDefault="00443E79" w:rsidP="007E113C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0. </w:t>
      </w:r>
      <w:r w:rsidR="00FD6740" w:rsidRPr="00E53502">
        <w:rPr>
          <w:rFonts w:ascii="Arial" w:hAnsi="Arial" w:cs="Arial"/>
          <w:b/>
          <w:sz w:val="18"/>
          <w:szCs w:val="18"/>
        </w:rPr>
        <w:t>IZVJEŠTAJ O PROVEDBI PLANA RAZVOJNIH PROGRAMA</w:t>
      </w:r>
    </w:p>
    <w:p w:rsidR="00FD6740" w:rsidRDefault="00FD6740" w:rsidP="00FD6740">
      <w:pPr>
        <w:rPr>
          <w:rFonts w:ascii="Arial" w:hAnsi="Arial" w:cs="Arial"/>
        </w:rPr>
      </w:pPr>
    </w:p>
    <w:p w:rsidR="00FD6740" w:rsidRDefault="00FD6740" w:rsidP="00FD6740">
      <w:pPr>
        <w:rPr>
          <w:rFonts w:ascii="Arial" w:hAnsi="Arial" w:cs="Arial"/>
        </w:rPr>
        <w:sectPr w:rsidR="00FD6740" w:rsidSect="00397B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6740" w:rsidRDefault="00FD6740" w:rsidP="00FD6740">
      <w:pPr>
        <w:rPr>
          <w:rFonts w:ascii="Arial" w:hAnsi="Arial" w:cs="Arial"/>
        </w:rPr>
      </w:pPr>
    </w:p>
    <w:tbl>
      <w:tblPr>
        <w:tblW w:w="14451" w:type="dxa"/>
        <w:tblInd w:w="93" w:type="dxa"/>
        <w:tblLook w:val="04A0"/>
      </w:tblPr>
      <w:tblGrid>
        <w:gridCol w:w="1460"/>
        <w:gridCol w:w="1702"/>
        <w:gridCol w:w="682"/>
        <w:gridCol w:w="936"/>
        <w:gridCol w:w="1161"/>
        <w:gridCol w:w="3281"/>
        <w:gridCol w:w="1355"/>
        <w:gridCol w:w="1355"/>
        <w:gridCol w:w="1404"/>
        <w:gridCol w:w="1115"/>
      </w:tblGrid>
      <w:tr w:rsidR="002B67F6" w:rsidRPr="002B67F6" w:rsidTr="002B67F6">
        <w:trPr>
          <w:trHeight w:val="5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TRATEŠKI CILJ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NVESTICIJA / KAPITALNA POMOĆ /KAPITALNA DONACIJA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0.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zvršenje 202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okazatelj rezultata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Ciljana vrijednost 2020.</w:t>
            </w: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</w:t>
            </w:r>
          </w:p>
        </w:tc>
      </w:tr>
      <w:tr w:rsidR="002B67F6" w:rsidRPr="002B67F6" w:rsidTr="002B67F6">
        <w:trPr>
          <w:trHeight w:val="382"/>
        </w:trPr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 Razvoj efikasne i transparentne lokalne samouprave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1.1 Razvoj tehnološke </w:t>
            </w:r>
            <w:proofErr w:type="spellStart"/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infrast</w:t>
            </w:r>
            <w:proofErr w:type="spellEnd"/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, razvoj i </w:t>
            </w:r>
            <w:proofErr w:type="spellStart"/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implement</w:t>
            </w:r>
            <w:proofErr w:type="spellEnd"/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 novih znanja i tehnologij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100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laganje u kapitalnu imovin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069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10010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.069,54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% realizacij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</w:t>
            </w:r>
          </w:p>
        </w:tc>
      </w:tr>
      <w:tr w:rsidR="002B67F6" w:rsidRPr="002B67F6" w:rsidTr="002B67F6">
        <w:trPr>
          <w:trHeight w:val="180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 Povećanje demografskih procesa i razvoj ljudskih potencija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1002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 </w:t>
            </w:r>
            <w:proofErr w:type="spellStart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edšk</w:t>
            </w:r>
            <w:proofErr w:type="spellEnd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. odgoja i obrazovanj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76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92.984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2 Unapređenje odgojno-obrazovnih institucij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100203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datni program obrazovanj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sz w:val="16"/>
                <w:szCs w:val="16"/>
                <w:lang w:eastAsia="hr-HR"/>
              </w:rPr>
              <w:t>706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sz w:val="16"/>
                <w:szCs w:val="16"/>
                <w:lang w:eastAsia="hr-HR"/>
              </w:rPr>
              <w:t>292.984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r. korisn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0</w:t>
            </w: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100203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Kapitalna ulaganja u obrazovanj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5</w:t>
            </w: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100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03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100301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hranjene knji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3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% realizacij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1</w:t>
            </w:r>
          </w:p>
        </w:tc>
      </w:tr>
      <w:tr w:rsidR="002B67F6" w:rsidRPr="002B67F6" w:rsidTr="002B67F6">
        <w:trPr>
          <w:trHeight w:val="542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2.1. Poboljšanje kvalitete života ciljnih/ugroženih skupi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100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Zdravstvo i socijalna skrb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61.493,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B67F6" w:rsidRPr="002B67F6" w:rsidTr="002B67F6">
        <w:trPr>
          <w:trHeight w:val="350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10070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datni standard u zdravstvenoj i socijalnoj zaštit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sz w:val="16"/>
                <w:szCs w:val="16"/>
                <w:lang w:eastAsia="hr-HR"/>
              </w:rPr>
              <w:t>161.493,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br. korisn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0</w:t>
            </w:r>
          </w:p>
        </w:tc>
      </w:tr>
      <w:tr w:rsidR="002B67F6" w:rsidRPr="002B67F6" w:rsidTr="002B67F6">
        <w:trPr>
          <w:trHeight w:val="32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 Razvoj konkurentnog i održivog gospodarstva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1.3.Poticanje razvoja turističke ponud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100802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ticanje turizma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3.152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2.216,66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br.turista</w:t>
            </w:r>
            <w:proofErr w:type="spellEnd"/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000</w:t>
            </w: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2B67F6" w:rsidRPr="002B67F6" w:rsidTr="002B67F6">
        <w:trPr>
          <w:trHeight w:val="286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Izgradnja prometne i komunalne infrastrukture te unapređenje područja sporta i rekreacije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4 Uređenje komunalne infrastrukture te razvoj lokalnih prometnica, šetnica, parkova i obale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1009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državanje </w:t>
            </w:r>
            <w:proofErr w:type="spellStart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omun</w:t>
            </w:r>
            <w:proofErr w:type="spellEnd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infrastruktur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664.897,1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109.427,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B67F6" w:rsidRPr="002B67F6" w:rsidTr="002B67F6">
        <w:trPr>
          <w:trHeight w:val="350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10090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državanje javne rasvje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92.028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r. rasvjetnih mjest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90</w:t>
            </w:r>
          </w:p>
        </w:tc>
      </w:tr>
      <w:tr w:rsidR="002B67F6" w:rsidRPr="002B67F6" w:rsidTr="002B67F6">
        <w:trPr>
          <w:trHeight w:val="553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10090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državanje zelenih površi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26.226,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76.391,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vadratura uređenih zelenih površina (u m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8.360</w:t>
            </w:r>
          </w:p>
        </w:tc>
      </w:tr>
      <w:tr w:rsidR="002B67F6" w:rsidRPr="002B67F6" w:rsidTr="002B67F6">
        <w:trPr>
          <w:trHeight w:val="350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10090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državanje javnih površi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7.658,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6.295,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vadratura javnih površin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39.664</w:t>
            </w:r>
          </w:p>
        </w:tc>
      </w:tr>
      <w:tr w:rsidR="002B67F6" w:rsidRPr="002B67F6" w:rsidTr="002B67F6">
        <w:trPr>
          <w:trHeight w:val="350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10090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84.512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7.057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vadratura </w:t>
            </w:r>
            <w:proofErr w:type="spellStart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erazvr.cest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0</w:t>
            </w:r>
          </w:p>
        </w:tc>
      </w:tr>
      <w:tr w:rsidR="002B67F6" w:rsidRPr="002B67F6" w:rsidTr="002B67F6">
        <w:trPr>
          <w:trHeight w:val="553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10090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državanje oborinske kanalizacij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331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roj dužnih metara kanalske mrež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70</w:t>
            </w: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10090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e komunalne uslu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93.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8.32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% realizacij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101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Gradnja komunalne infrastruktu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366.340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672.215,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B67F6" w:rsidRPr="002B67F6" w:rsidTr="002B67F6">
        <w:trPr>
          <w:trHeight w:val="360"/>
        </w:trPr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10100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Izgradnja i uređenje javnih površi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35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6.370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ovouređene javne površine (m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.930</w:t>
            </w:r>
          </w:p>
        </w:tc>
      </w:tr>
      <w:tr w:rsidR="002B67F6" w:rsidRPr="002B67F6" w:rsidTr="002B67F6">
        <w:trPr>
          <w:trHeight w:val="370"/>
        </w:trPr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10100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Izgradnja i uređenje prometnica i nerazvrstanih ce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240.493,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1.633,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etri nove ceste i asfalt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3705</w:t>
            </w:r>
          </w:p>
        </w:tc>
      </w:tr>
      <w:tr w:rsidR="002B67F6" w:rsidRPr="002B67F6" w:rsidTr="002B67F6">
        <w:trPr>
          <w:trHeight w:val="350"/>
        </w:trPr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10100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Izgradnja javne rasvje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39.656,5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2.156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r. rasvjetnih tijel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90</w:t>
            </w:r>
          </w:p>
        </w:tc>
      </w:tr>
      <w:tr w:rsidR="002B67F6" w:rsidRPr="002B67F6" w:rsidTr="002B67F6">
        <w:trPr>
          <w:trHeight w:val="806"/>
        </w:trPr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101006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Izgradnja objekata i uređaja za odvodnju oborinskih vod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883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694.489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zgradnja kanalizacijske mreže i oborinske odvodnj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</w:t>
            </w:r>
          </w:p>
        </w:tc>
      </w:tr>
      <w:tr w:rsidR="002B67F6" w:rsidRPr="002B67F6" w:rsidTr="002B67F6">
        <w:trPr>
          <w:trHeight w:val="360"/>
        </w:trPr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101009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 Uređenje centralnog trg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68.189,8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67.564,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% realizacije projekt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</w:t>
            </w:r>
          </w:p>
        </w:tc>
      </w:tr>
      <w:tr w:rsidR="002B67F6" w:rsidRPr="002B67F6" w:rsidTr="002B67F6">
        <w:trPr>
          <w:trHeight w:val="213"/>
        </w:trPr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101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stala kapitalna ulaganj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47.467,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50.346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B67F6" w:rsidRPr="002B67F6" w:rsidTr="002B67F6">
        <w:trPr>
          <w:trHeight w:val="370"/>
        </w:trPr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101110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većanje temeljnog kapitala - Ponikv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47.467,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1.667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% realizacij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5</w:t>
            </w:r>
          </w:p>
        </w:tc>
      </w:tr>
      <w:tr w:rsidR="002B67F6" w:rsidRPr="002B67F6" w:rsidTr="002B67F6">
        <w:trPr>
          <w:trHeight w:val="414"/>
        </w:trPr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101112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laganja u zemljiš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48.679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nova </w:t>
            </w:r>
            <w:proofErr w:type="spellStart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građ</w:t>
            </w:r>
            <w:proofErr w:type="spellEnd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. zemljišta (m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0</w:t>
            </w:r>
          </w:p>
        </w:tc>
      </w:tr>
      <w:tr w:rsidR="002B67F6" w:rsidRPr="002B67F6" w:rsidTr="002B67F6">
        <w:trPr>
          <w:trHeight w:val="255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Povećanje atraktivnosti obalnog pojasa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. Poboljšanje kvalitete mor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1014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drž</w:t>
            </w:r>
            <w:proofErr w:type="spellEnd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i uređenje pomorskog dob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416,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B67F6" w:rsidRPr="002B67F6" w:rsidTr="002B67F6">
        <w:trPr>
          <w:trHeight w:val="255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101401 K101407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ređenje plaža i šetnica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416,5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% realizacije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2B67F6" w:rsidRPr="002B67F6" w:rsidTr="002B67F6">
        <w:trPr>
          <w:trHeight w:val="220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2B67F6" w:rsidRPr="002B67F6" w:rsidTr="002B67F6">
        <w:trPr>
          <w:trHeight w:val="255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 Učinkovito upravljanje razvojem i razvojnim resursima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6. Održivo prostorno i urbanističko planiranje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1011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stala kapitalna ulaganj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8.45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% područja pokriven </w:t>
            </w:r>
            <w:proofErr w:type="spellStart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st.plan</w:t>
            </w:r>
            <w:proofErr w:type="spellEnd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dokum</w:t>
            </w:r>
            <w:proofErr w:type="spellEnd"/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B67F6" w:rsidRPr="002B67F6" w:rsidTr="002B67F6">
        <w:trPr>
          <w:trHeight w:val="50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101104</w:t>
            </w: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ostorno planska dokumentacij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8.45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7F6" w:rsidRPr="002B67F6" w:rsidRDefault="002B67F6" w:rsidP="002B67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7F6" w:rsidRPr="002B67F6" w:rsidRDefault="002B67F6" w:rsidP="002B67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B67F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</w:tbl>
    <w:p w:rsidR="00E53502" w:rsidRPr="00360991" w:rsidRDefault="00E53502" w:rsidP="003A7B8C">
      <w:pPr>
        <w:spacing w:after="0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:rsidR="002B67F6" w:rsidRPr="00360991" w:rsidRDefault="002874B7" w:rsidP="006F0936">
      <w:pPr>
        <w:spacing w:after="0"/>
        <w:jc w:val="center"/>
        <w:rPr>
          <w:rFonts w:ascii="Arial" w:hAnsi="Arial" w:cs="Arial"/>
          <w:bCs/>
          <w:color w:val="000000"/>
          <w:sz w:val="20"/>
          <w:szCs w:val="20"/>
          <w:lang w:val="en-US"/>
        </w:rPr>
      </w:pPr>
      <w:proofErr w:type="spellStart"/>
      <w:r w:rsidRPr="00360991">
        <w:rPr>
          <w:rFonts w:ascii="Arial" w:hAnsi="Arial" w:cs="Arial"/>
          <w:bCs/>
          <w:color w:val="000000"/>
          <w:sz w:val="20"/>
          <w:szCs w:val="20"/>
          <w:lang w:val="en-US"/>
        </w:rPr>
        <w:t>Članak</w:t>
      </w:r>
      <w:proofErr w:type="spellEnd"/>
      <w:r w:rsidRPr="00360991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5.</w:t>
      </w:r>
    </w:p>
    <w:p w:rsidR="003A7B8C" w:rsidRPr="00360991" w:rsidRDefault="00795F54" w:rsidP="003A7B8C">
      <w:pPr>
        <w:spacing w:after="0"/>
        <w:jc w:val="both"/>
        <w:rPr>
          <w:rFonts w:ascii="Arial" w:hAnsi="Arial" w:cs="Arial"/>
          <w:bCs/>
          <w:color w:val="000000"/>
          <w:sz w:val="18"/>
          <w:szCs w:val="18"/>
          <w:lang w:val="en-US"/>
        </w:rPr>
      </w:pPr>
      <w:proofErr w:type="spellStart"/>
      <w:r w:rsidRPr="00795F54">
        <w:rPr>
          <w:rFonts w:ascii="Arial" w:hAnsi="Arial" w:cs="Arial"/>
          <w:bCs/>
          <w:color w:val="000000"/>
          <w:sz w:val="18"/>
          <w:szCs w:val="18"/>
          <w:lang w:val="en-US"/>
        </w:rPr>
        <w:t>Polug</w:t>
      </w:r>
      <w:r w:rsidR="003A7B8C" w:rsidRPr="00795F54">
        <w:rPr>
          <w:rFonts w:ascii="Arial" w:hAnsi="Arial" w:cs="Arial"/>
          <w:bCs/>
          <w:color w:val="000000"/>
          <w:sz w:val="18"/>
          <w:szCs w:val="18"/>
          <w:lang w:val="en-US"/>
        </w:rPr>
        <w:t>odišnji</w:t>
      </w:r>
      <w:proofErr w:type="spellEnd"/>
      <w:r w:rsidR="003A7B8C" w:rsidRPr="00795F54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="003A7B8C" w:rsidRPr="00795F54">
        <w:rPr>
          <w:rFonts w:ascii="Arial" w:hAnsi="Arial" w:cs="Arial"/>
          <w:bCs/>
          <w:color w:val="000000"/>
          <w:sz w:val="18"/>
          <w:szCs w:val="18"/>
          <w:lang w:val="en-US"/>
        </w:rPr>
        <w:t>izvještaj</w:t>
      </w:r>
      <w:proofErr w:type="spellEnd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o </w:t>
      </w:r>
      <w:proofErr w:type="spellStart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izvršenj</w:t>
      </w:r>
      <w:r w:rsidR="00443E79">
        <w:rPr>
          <w:rFonts w:ascii="Arial" w:hAnsi="Arial" w:cs="Arial"/>
          <w:bCs/>
          <w:color w:val="000000"/>
          <w:sz w:val="18"/>
          <w:szCs w:val="18"/>
          <w:lang w:val="en-US"/>
        </w:rPr>
        <w:t>u</w:t>
      </w:r>
      <w:proofErr w:type="spellEnd"/>
      <w:r w:rsidR="00443E79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="00443E79">
        <w:rPr>
          <w:rFonts w:ascii="Arial" w:hAnsi="Arial" w:cs="Arial"/>
          <w:bCs/>
          <w:color w:val="000000"/>
          <w:sz w:val="18"/>
          <w:szCs w:val="18"/>
          <w:lang w:val="en-US"/>
        </w:rPr>
        <w:t>Proračuna</w:t>
      </w:r>
      <w:proofErr w:type="spellEnd"/>
      <w:r w:rsidR="00443E79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="00443E79">
        <w:rPr>
          <w:rFonts w:ascii="Arial" w:hAnsi="Arial" w:cs="Arial"/>
          <w:bCs/>
          <w:color w:val="000000"/>
          <w:sz w:val="18"/>
          <w:szCs w:val="18"/>
          <w:lang w:val="en-US"/>
        </w:rPr>
        <w:t>Općine</w:t>
      </w:r>
      <w:proofErr w:type="spellEnd"/>
      <w:r w:rsidR="00443E79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Punat za 2020</w:t>
      </w:r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. </w:t>
      </w:r>
      <w:proofErr w:type="spellStart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godinu</w:t>
      </w:r>
      <w:proofErr w:type="spellEnd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stupa </w:t>
      </w:r>
      <w:proofErr w:type="spellStart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na</w:t>
      </w:r>
      <w:proofErr w:type="spellEnd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snagu</w:t>
      </w:r>
      <w:proofErr w:type="spellEnd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danom</w:t>
      </w:r>
      <w:proofErr w:type="spellEnd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donošenja</w:t>
      </w:r>
      <w:proofErr w:type="spellEnd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, a </w:t>
      </w:r>
      <w:proofErr w:type="spellStart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objavit</w:t>
      </w:r>
      <w:proofErr w:type="spellEnd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će</w:t>
      </w:r>
      <w:proofErr w:type="spellEnd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se </w:t>
      </w:r>
      <w:r w:rsidR="009B5E69">
        <w:rPr>
          <w:rFonts w:ascii="Arial" w:hAnsi="Arial" w:cs="Arial"/>
          <w:bCs/>
          <w:color w:val="000000"/>
          <w:sz w:val="18"/>
          <w:szCs w:val="18"/>
          <w:lang w:val="en-US"/>
        </w:rPr>
        <w:t>u “</w:t>
      </w:r>
      <w:proofErr w:type="spellStart"/>
      <w:r w:rsidR="009B5E69">
        <w:rPr>
          <w:rFonts w:ascii="Arial" w:hAnsi="Arial" w:cs="Arial"/>
          <w:bCs/>
          <w:color w:val="000000"/>
          <w:sz w:val="18"/>
          <w:szCs w:val="18"/>
          <w:lang w:val="en-US"/>
        </w:rPr>
        <w:t>Službenim</w:t>
      </w:r>
      <w:proofErr w:type="spellEnd"/>
      <w:r w:rsidR="009B5E69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="009B5E69">
        <w:rPr>
          <w:rFonts w:ascii="Arial" w:hAnsi="Arial" w:cs="Arial"/>
          <w:bCs/>
          <w:color w:val="000000"/>
          <w:sz w:val="18"/>
          <w:szCs w:val="18"/>
          <w:lang w:val="en-US"/>
        </w:rPr>
        <w:t>novinama</w:t>
      </w:r>
      <w:proofErr w:type="spellEnd"/>
      <w:r w:rsidR="009B5E69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="009B5E69">
        <w:rPr>
          <w:rFonts w:ascii="Arial" w:hAnsi="Arial" w:cs="Arial"/>
          <w:bCs/>
          <w:color w:val="000000"/>
          <w:sz w:val="18"/>
          <w:szCs w:val="18"/>
          <w:lang w:val="en-US"/>
        </w:rPr>
        <w:t>Primorsko</w:t>
      </w:r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-goranske</w:t>
      </w:r>
      <w:proofErr w:type="spellEnd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županije</w:t>
      </w:r>
      <w:proofErr w:type="spellEnd"/>
      <w:r w:rsidR="003A7B8C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”.</w:t>
      </w:r>
    </w:p>
    <w:p w:rsidR="003A7B8C" w:rsidRDefault="003A7B8C" w:rsidP="003A7B8C">
      <w:pPr>
        <w:spacing w:after="0"/>
        <w:jc w:val="both"/>
        <w:rPr>
          <w:rFonts w:ascii="Arial" w:hAnsi="Arial" w:cs="Arial"/>
          <w:bCs/>
          <w:color w:val="000000"/>
          <w:lang w:val="en-US"/>
        </w:rPr>
      </w:pPr>
    </w:p>
    <w:p w:rsidR="003A7B8C" w:rsidRPr="00360991" w:rsidRDefault="003A7B8C" w:rsidP="003A7B8C">
      <w:pPr>
        <w:spacing w:after="0"/>
        <w:jc w:val="center"/>
        <w:rPr>
          <w:rFonts w:ascii="Arial" w:hAnsi="Arial" w:cs="Arial"/>
          <w:bCs/>
          <w:color w:val="000000"/>
          <w:sz w:val="18"/>
          <w:szCs w:val="18"/>
          <w:lang w:val="en-US"/>
        </w:rPr>
      </w:pP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OPĆINSKO VIJEĆE</w:t>
      </w:r>
    </w:p>
    <w:p w:rsidR="003A7B8C" w:rsidRPr="00360991" w:rsidRDefault="006F0936" w:rsidP="006F0936">
      <w:pPr>
        <w:spacing w:after="0"/>
        <w:jc w:val="center"/>
        <w:rPr>
          <w:rFonts w:ascii="Arial" w:hAnsi="Arial" w:cs="Arial"/>
          <w:bCs/>
          <w:color w:val="000000"/>
          <w:sz w:val="18"/>
          <w:szCs w:val="18"/>
          <w:lang w:val="en-US"/>
        </w:rPr>
      </w:pPr>
      <w:r>
        <w:rPr>
          <w:rFonts w:ascii="Arial" w:hAnsi="Arial" w:cs="Arial"/>
          <w:bCs/>
          <w:color w:val="000000"/>
          <w:sz w:val="18"/>
          <w:szCs w:val="18"/>
          <w:lang w:val="en-US"/>
        </w:rPr>
        <w:t>OPĆINE PUNAT</w:t>
      </w:r>
    </w:p>
    <w:p w:rsidR="003A7B8C" w:rsidRDefault="003A7B8C" w:rsidP="003A7B8C">
      <w:pPr>
        <w:spacing w:after="0"/>
        <w:jc w:val="both"/>
        <w:rPr>
          <w:rFonts w:ascii="Arial" w:hAnsi="Arial" w:cs="Arial"/>
          <w:bCs/>
          <w:color w:val="000000"/>
          <w:sz w:val="18"/>
          <w:szCs w:val="18"/>
          <w:lang w:val="en-US"/>
        </w:rPr>
      </w:pP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PREDSJEDNIK</w:t>
      </w:r>
      <w:r w:rsidR="006F0936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</w:p>
    <w:p w:rsidR="006F0936" w:rsidRPr="00360991" w:rsidRDefault="006F0936" w:rsidP="003A7B8C">
      <w:pPr>
        <w:spacing w:after="0"/>
        <w:jc w:val="both"/>
        <w:rPr>
          <w:rFonts w:ascii="Arial" w:hAnsi="Arial" w:cs="Arial"/>
          <w:bCs/>
          <w:color w:val="000000"/>
          <w:sz w:val="18"/>
          <w:szCs w:val="18"/>
          <w:lang w:val="en-US"/>
        </w:rPr>
      </w:pPr>
    </w:p>
    <w:p w:rsidR="003A7B8C" w:rsidRDefault="003A7B8C" w:rsidP="003A7B8C">
      <w:pPr>
        <w:spacing w:after="0"/>
        <w:jc w:val="both"/>
        <w:rPr>
          <w:rFonts w:ascii="Arial" w:hAnsi="Arial" w:cs="Arial"/>
          <w:bCs/>
          <w:color w:val="000000"/>
          <w:sz w:val="18"/>
          <w:szCs w:val="18"/>
          <w:lang w:val="en-US"/>
        </w:rPr>
      </w:pP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  <w:t xml:space="preserve">               </w:t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ab/>
      </w:r>
      <w:r w:rsidR="006F0936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   </w:t>
      </w:r>
      <w:r w:rsidR="00FD6740"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    </w:t>
      </w:r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Goran Gržančić, </w:t>
      </w:r>
      <w:proofErr w:type="spellStart"/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dr.med</w:t>
      </w:r>
      <w:proofErr w:type="spellEnd"/>
      <w:r w:rsidRPr="00360991">
        <w:rPr>
          <w:rFonts w:ascii="Arial" w:hAnsi="Arial" w:cs="Arial"/>
          <w:bCs/>
          <w:color w:val="000000"/>
          <w:sz w:val="18"/>
          <w:szCs w:val="18"/>
          <w:lang w:val="en-US"/>
        </w:rPr>
        <w:t>.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6F0936" w:rsidRPr="006F0936" w:rsidTr="006F0936">
        <w:trPr>
          <w:cantSplit/>
          <w:trHeight w:val="283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936" w:rsidRPr="006F0936" w:rsidRDefault="006F0936" w:rsidP="006F0936">
            <w:pPr>
              <w:keepNext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  <w:lang w:val="en-US" w:eastAsia="hr-HR"/>
              </w:rPr>
            </w:pPr>
            <w:r w:rsidRPr="006F0936">
              <w:rPr>
                <w:rFonts w:ascii="Arial" w:hAnsi="Arial" w:cs="Arial"/>
                <w:sz w:val="18"/>
                <w:szCs w:val="18"/>
                <w:lang w:val="en-US"/>
              </w:rPr>
              <w:t>KLASA: 021-05/20-01/7</w:t>
            </w:r>
          </w:p>
        </w:tc>
      </w:tr>
      <w:tr w:rsidR="006F0936" w:rsidRPr="006F0936" w:rsidTr="006F0936">
        <w:trPr>
          <w:cantSplit/>
          <w:trHeight w:val="268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936" w:rsidRPr="006F0936" w:rsidRDefault="006F0936" w:rsidP="006F0936">
            <w:pPr>
              <w:keepNext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  <w:lang w:val="en-US" w:eastAsia="hr-HR"/>
              </w:rPr>
            </w:pPr>
            <w:r w:rsidRPr="006F0936">
              <w:rPr>
                <w:rFonts w:ascii="Arial" w:hAnsi="Arial" w:cs="Arial"/>
                <w:sz w:val="18"/>
                <w:szCs w:val="18"/>
                <w:lang w:val="en-US"/>
              </w:rPr>
              <w:t>URBROJ: 2142-02-01-20-4</w:t>
            </w:r>
          </w:p>
        </w:tc>
      </w:tr>
      <w:tr w:rsidR="006F0936" w:rsidRPr="006F0936" w:rsidTr="006F0936">
        <w:trPr>
          <w:cantSplit/>
          <w:trHeight w:val="806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936" w:rsidRPr="006F0936" w:rsidRDefault="006F0936" w:rsidP="006F0936">
            <w:pPr>
              <w:keepNext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  <w:lang w:val="en-US" w:eastAsia="hr-HR"/>
              </w:rPr>
            </w:pPr>
            <w:r w:rsidRPr="006F0936">
              <w:rPr>
                <w:rFonts w:ascii="Arial" w:hAnsi="Arial" w:cs="Arial"/>
                <w:sz w:val="18"/>
                <w:szCs w:val="18"/>
                <w:lang w:val="en-US"/>
              </w:rPr>
              <w:t xml:space="preserve">Punat, 29. </w:t>
            </w:r>
            <w:proofErr w:type="spellStart"/>
            <w:r w:rsidRPr="006F0936">
              <w:rPr>
                <w:rFonts w:ascii="Arial" w:hAnsi="Arial" w:cs="Arial"/>
                <w:sz w:val="18"/>
                <w:szCs w:val="18"/>
                <w:lang w:val="en-US"/>
              </w:rPr>
              <w:t>rujna</w:t>
            </w:r>
            <w:proofErr w:type="spellEnd"/>
            <w:r w:rsidRPr="006F0936">
              <w:rPr>
                <w:rFonts w:ascii="Arial" w:hAnsi="Arial" w:cs="Arial"/>
                <w:sz w:val="18"/>
                <w:szCs w:val="18"/>
                <w:lang w:val="en-US"/>
              </w:rPr>
              <w:t xml:space="preserve"> 2020. </w:t>
            </w:r>
            <w:proofErr w:type="spellStart"/>
            <w:r w:rsidRPr="006F0936">
              <w:rPr>
                <w:rFonts w:ascii="Arial" w:hAnsi="Arial" w:cs="Arial"/>
                <w:sz w:val="18"/>
                <w:szCs w:val="18"/>
                <w:lang w:val="en-US"/>
              </w:rPr>
              <w:t>godine</w:t>
            </w:r>
            <w:proofErr w:type="spellEnd"/>
            <w:r w:rsidRPr="006F093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</w:tbl>
    <w:p w:rsidR="006F0936" w:rsidRPr="00360991" w:rsidRDefault="006F0936" w:rsidP="003A7B8C">
      <w:pPr>
        <w:spacing w:after="0"/>
        <w:jc w:val="both"/>
        <w:rPr>
          <w:sz w:val="18"/>
          <w:szCs w:val="18"/>
        </w:rPr>
      </w:pPr>
    </w:p>
    <w:sectPr w:rsidR="006F0936" w:rsidRPr="00360991" w:rsidSect="00FD674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26FB"/>
    <w:multiLevelType w:val="multilevel"/>
    <w:tmpl w:val="033089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20010"/>
    <w:multiLevelType w:val="hybridMultilevel"/>
    <w:tmpl w:val="0FF0C0A8"/>
    <w:lvl w:ilvl="0" w:tplc="532628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33390"/>
    <w:multiLevelType w:val="multilevel"/>
    <w:tmpl w:val="9B767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E4B03"/>
    <w:multiLevelType w:val="multilevel"/>
    <w:tmpl w:val="033089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15209A"/>
    <w:multiLevelType w:val="multilevel"/>
    <w:tmpl w:val="D79C3E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EC60C7"/>
    <w:multiLevelType w:val="multilevel"/>
    <w:tmpl w:val="F58A3C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77474"/>
    <w:multiLevelType w:val="multilevel"/>
    <w:tmpl w:val="AF6678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0E1F"/>
    <w:rsid w:val="000328A0"/>
    <w:rsid w:val="00070CB1"/>
    <w:rsid w:val="000C0B6B"/>
    <w:rsid w:val="000D64BD"/>
    <w:rsid w:val="001776F6"/>
    <w:rsid w:val="001B41CC"/>
    <w:rsid w:val="0023396E"/>
    <w:rsid w:val="00252286"/>
    <w:rsid w:val="002874B7"/>
    <w:rsid w:val="002A078A"/>
    <w:rsid w:val="002B67F6"/>
    <w:rsid w:val="002E4315"/>
    <w:rsid w:val="002F37D4"/>
    <w:rsid w:val="00304CA5"/>
    <w:rsid w:val="00360991"/>
    <w:rsid w:val="00372B4E"/>
    <w:rsid w:val="00373C3E"/>
    <w:rsid w:val="00397BBE"/>
    <w:rsid w:val="003A7B8C"/>
    <w:rsid w:val="003E294F"/>
    <w:rsid w:val="0041665C"/>
    <w:rsid w:val="004347AE"/>
    <w:rsid w:val="00443E79"/>
    <w:rsid w:val="004B05A0"/>
    <w:rsid w:val="004C1DDD"/>
    <w:rsid w:val="004C33CB"/>
    <w:rsid w:val="005509CF"/>
    <w:rsid w:val="0055276B"/>
    <w:rsid w:val="00564731"/>
    <w:rsid w:val="00573F87"/>
    <w:rsid w:val="005D40AD"/>
    <w:rsid w:val="00670E5E"/>
    <w:rsid w:val="006A18B3"/>
    <w:rsid w:val="006F0936"/>
    <w:rsid w:val="006F6D47"/>
    <w:rsid w:val="00707441"/>
    <w:rsid w:val="00722DAD"/>
    <w:rsid w:val="00732B70"/>
    <w:rsid w:val="00740CCD"/>
    <w:rsid w:val="007828F7"/>
    <w:rsid w:val="00795F54"/>
    <w:rsid w:val="007A2A4D"/>
    <w:rsid w:val="007E113C"/>
    <w:rsid w:val="00802D43"/>
    <w:rsid w:val="00815E99"/>
    <w:rsid w:val="00831974"/>
    <w:rsid w:val="008435CD"/>
    <w:rsid w:val="00867F0C"/>
    <w:rsid w:val="008866C4"/>
    <w:rsid w:val="00894AB4"/>
    <w:rsid w:val="008A196B"/>
    <w:rsid w:val="008C1100"/>
    <w:rsid w:val="008D4171"/>
    <w:rsid w:val="008D4172"/>
    <w:rsid w:val="009155FF"/>
    <w:rsid w:val="009300C0"/>
    <w:rsid w:val="009525DB"/>
    <w:rsid w:val="009914D0"/>
    <w:rsid w:val="009A4ECB"/>
    <w:rsid w:val="009A5306"/>
    <w:rsid w:val="009B469E"/>
    <w:rsid w:val="009B5E69"/>
    <w:rsid w:val="009D31E7"/>
    <w:rsid w:val="009E1021"/>
    <w:rsid w:val="009F34AA"/>
    <w:rsid w:val="009F65E6"/>
    <w:rsid w:val="00A20E1F"/>
    <w:rsid w:val="00A640AB"/>
    <w:rsid w:val="00A94891"/>
    <w:rsid w:val="00A974C1"/>
    <w:rsid w:val="00AE5C0F"/>
    <w:rsid w:val="00B331A4"/>
    <w:rsid w:val="00B376A5"/>
    <w:rsid w:val="00B45C83"/>
    <w:rsid w:val="00B8461B"/>
    <w:rsid w:val="00BB187E"/>
    <w:rsid w:val="00BC277D"/>
    <w:rsid w:val="00BD3388"/>
    <w:rsid w:val="00C350E9"/>
    <w:rsid w:val="00C356F1"/>
    <w:rsid w:val="00C50667"/>
    <w:rsid w:val="00C63E2D"/>
    <w:rsid w:val="00C86FA9"/>
    <w:rsid w:val="00C97259"/>
    <w:rsid w:val="00CB04E6"/>
    <w:rsid w:val="00DF382F"/>
    <w:rsid w:val="00E47C01"/>
    <w:rsid w:val="00E53502"/>
    <w:rsid w:val="00E93619"/>
    <w:rsid w:val="00E95678"/>
    <w:rsid w:val="00EA58FD"/>
    <w:rsid w:val="00EC438E"/>
    <w:rsid w:val="00EC463B"/>
    <w:rsid w:val="00EE627A"/>
    <w:rsid w:val="00EF584D"/>
    <w:rsid w:val="00F22BA4"/>
    <w:rsid w:val="00F34791"/>
    <w:rsid w:val="00F641CD"/>
    <w:rsid w:val="00FA004A"/>
    <w:rsid w:val="00FB42B1"/>
    <w:rsid w:val="00FD51FC"/>
    <w:rsid w:val="00FD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E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20E1F"/>
    <w:pPr>
      <w:suppressAutoHyphens/>
      <w:autoSpaceDN w:val="0"/>
      <w:spacing w:after="160" w:line="240" w:lineRule="auto"/>
      <w:ind w:left="720"/>
      <w:textAlignment w:val="baseline"/>
    </w:pPr>
  </w:style>
  <w:style w:type="character" w:styleId="Hyperlink">
    <w:name w:val="Hyperlink"/>
    <w:uiPriority w:val="99"/>
    <w:semiHidden/>
    <w:unhideWhenUsed/>
    <w:rsid w:val="00A974C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974C1"/>
    <w:rPr>
      <w:color w:val="954F72"/>
      <w:u w:val="single"/>
    </w:rPr>
  </w:style>
  <w:style w:type="paragraph" w:customStyle="1" w:styleId="msonormal0">
    <w:name w:val="msonormal"/>
    <w:basedOn w:val="Normal"/>
    <w:rsid w:val="00A9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7">
    <w:name w:val="xl67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1">
    <w:name w:val="xl71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6">
    <w:name w:val="xl76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A9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8">
    <w:name w:val="xl78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9">
    <w:name w:val="xl79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0">
    <w:name w:val="xl80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3">
    <w:name w:val="xl83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4">
    <w:name w:val="xl84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5">
    <w:name w:val="xl85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6">
    <w:name w:val="xl86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8">
    <w:name w:val="xl88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9">
    <w:name w:val="xl89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0">
    <w:name w:val="xl90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CB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4">
    <w:name w:val="xl94"/>
    <w:basedOn w:val="Normal"/>
    <w:rsid w:val="000D64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0D64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8">
    <w:name w:val="xl98"/>
    <w:basedOn w:val="Normal"/>
    <w:rsid w:val="000D64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9">
    <w:name w:val="xl99"/>
    <w:basedOn w:val="Normal"/>
    <w:rsid w:val="000D64BD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1">
    <w:name w:val="xl101"/>
    <w:basedOn w:val="Normal"/>
    <w:rsid w:val="000D64BD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0D64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0D64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5">
    <w:name w:val="xl105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0D64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7">
    <w:name w:val="xl107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8">
    <w:name w:val="xl108"/>
    <w:basedOn w:val="Normal"/>
    <w:rsid w:val="000D64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9">
    <w:name w:val="xl109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0">
    <w:name w:val="xl110"/>
    <w:basedOn w:val="Normal"/>
    <w:rsid w:val="000D64BD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1">
    <w:name w:val="xl111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2">
    <w:name w:val="xl112"/>
    <w:basedOn w:val="Normal"/>
    <w:rsid w:val="000D64BD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4">
    <w:name w:val="xl114"/>
    <w:basedOn w:val="Normal"/>
    <w:rsid w:val="000D64BD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5">
    <w:name w:val="xl115"/>
    <w:basedOn w:val="Normal"/>
    <w:rsid w:val="000D64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0D64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0D64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2">
    <w:name w:val="xl122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5">
    <w:name w:val="xl125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0D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7">
    <w:name w:val="xl127"/>
    <w:basedOn w:val="Normal"/>
    <w:rsid w:val="000D64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B835A-8DA4-4186-AC03-E4787F7E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887</Words>
  <Characters>62057</Characters>
  <Application>Microsoft Office Word</Application>
  <DocSecurity>0</DocSecurity>
  <Lines>517</Lines>
  <Paragraphs>1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Brusić</dc:creator>
  <cp:lastModifiedBy>Elfrida Mahulja</cp:lastModifiedBy>
  <cp:revision>2</cp:revision>
  <dcterms:created xsi:type="dcterms:W3CDTF">2020-10-01T06:18:00Z</dcterms:created>
  <dcterms:modified xsi:type="dcterms:W3CDTF">2020-10-01T06:18:00Z</dcterms:modified>
</cp:coreProperties>
</file>